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3DBC7" w14:textId="77777777" w:rsidR="00AD6F5E" w:rsidRPr="00AD6F5E" w:rsidRDefault="00AD6F5E" w:rsidP="00AD6F5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u w:val="single"/>
          <w:lang w:val="en-US"/>
        </w:rPr>
      </w:pPr>
      <w:bookmarkStart w:id="0" w:name="_Toc501907157"/>
      <w:bookmarkStart w:id="1" w:name="_Toc509215367"/>
      <w:r w:rsidRPr="00AD6F5E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u w:val="single"/>
          <w:lang w:val="en-US"/>
        </w:rPr>
        <w:t>Application Form for Obtaining a Business Identification Number</w:t>
      </w:r>
      <w:bookmarkEnd w:id="0"/>
      <w:bookmarkEnd w:id="1"/>
    </w:p>
    <w:p w14:paraId="24C34CD3" w14:textId="77777777" w:rsidR="00AD6F5E" w:rsidRPr="002A44C5" w:rsidRDefault="00AD6F5E" w:rsidP="000C34B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</w:p>
    <w:tbl>
      <w:tblPr>
        <w:tblW w:w="875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4071"/>
        <w:gridCol w:w="4253"/>
      </w:tblGrid>
      <w:tr w:rsidR="000C34BD" w:rsidRPr="00AD6F5E" w14:paraId="4FE03D40" w14:textId="77777777" w:rsidTr="00AD6F5E">
        <w:trPr>
          <w:trHeight w:hRule="exact" w:val="44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27D9C9B" w14:textId="7777777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  <w:t>№</w:t>
            </w:r>
          </w:p>
        </w:tc>
        <w:tc>
          <w:tcPr>
            <w:tcW w:w="4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B02C56E" w14:textId="7777777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Section Name / Наименование</w:t>
            </w: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атрибута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FCBD161" w14:textId="7777777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Information </w:t>
            </w: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/ C</w:t>
            </w:r>
            <w:r w:rsidRPr="00AD6F5E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</w:rPr>
              <w:t>ведения</w:t>
            </w:r>
          </w:p>
        </w:tc>
      </w:tr>
      <w:tr w:rsidR="000C34BD" w:rsidRPr="00AD6F5E" w14:paraId="0A37501D" w14:textId="77777777" w:rsidTr="00FC2A1E">
        <w:trPr>
          <w:trHeight w:val="4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DAB6C7B" w14:textId="77777777" w:rsidR="000C34BD" w:rsidRPr="00AD6F5E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2EB378F" w14:textId="77777777" w:rsidR="000C34BD" w:rsidRPr="00AD6F5E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A05A809" w14:textId="77777777" w:rsidR="000C34BD" w:rsidRPr="00AD6F5E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0C34BD" w:rsidRPr="00AD6F5E" w14:paraId="7D728495" w14:textId="77777777" w:rsidTr="00AD6F5E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BBE3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E3D1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Name 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of the incorporating authority </w:t>
            </w:r>
          </w:p>
          <w:p w14:paraId="1938854F" w14:textId="6F023F36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Наименование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ирующе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рга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4914" w14:textId="77777777" w:rsid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stana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Financial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Services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uthority</w:t>
            </w:r>
          </w:p>
          <w:p w14:paraId="41C8F396" w14:textId="65744D45" w:rsidR="000C34BD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омитет МФЦА по регулированию финансовых услуг</w:t>
            </w:r>
          </w:p>
        </w:tc>
      </w:tr>
      <w:tr w:rsidR="000C34BD" w:rsidRPr="00AD6F5E" w14:paraId="56CD835D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72A3D3EC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BDB41D1" w14:textId="77777777" w:rsidR="005E3B7C" w:rsidRDefault="005E3B7C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  <w:t xml:space="preserve">Incorporation information </w:t>
            </w:r>
          </w:p>
          <w:p w14:paraId="213BC8B0" w14:textId="2B16FC56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  <w:t>Регистрационные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  <w:t>сведения</w:t>
            </w:r>
          </w:p>
        </w:tc>
      </w:tr>
      <w:tr w:rsidR="000C34BD" w:rsidRPr="00AD6F5E" w14:paraId="32E433F0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940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E2E0" w14:textId="047AB42F" w:rsidR="00DE380D" w:rsidRPr="00DE7A1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DE7A1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First name, middle name and surnam</w:t>
            </w:r>
            <w:r w:rsidR="00DE380D" w:rsidRPr="00DE7A1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e of the Authorised Signatory </w:t>
            </w:r>
          </w:p>
          <w:p w14:paraId="6DD33400" w14:textId="50842BBD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DE7A1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Фамилия и инициалы</w:t>
            </w:r>
            <w:r w:rsidRPr="00DE7A1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E7A1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заявителя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414381380"/>
            <w:placeholder>
              <w:docPart w:val="DefaultPlaceholder_-1854013440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27B00A" w14:textId="7B6AAA98" w:rsidR="000C34BD" w:rsidRPr="00AD6F5E" w:rsidRDefault="002D63A6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</w:t>
                </w:r>
                <w:r w:rsidR="00AD6F5E"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ere</w:t>
                </w:r>
              </w:p>
            </w:tc>
          </w:sdtContent>
        </w:sdt>
      </w:tr>
      <w:tr w:rsidR="000C34BD" w:rsidRPr="00AD6F5E" w14:paraId="19D6CE66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1E4C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53AF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Date of subm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tting the application package</w:t>
            </w:r>
          </w:p>
          <w:p w14:paraId="1813E0F1" w14:textId="6ADA3730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ат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подачи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заявления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714427144"/>
            <w:placeholder>
              <w:docPart w:val="DB4ABC318CDD4B6695FB40CC543592AB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EAFD9C" w14:textId="7810232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3F0B6D9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D5A5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83C1" w14:textId="6DE18394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ype of incorporation (primary, re-registration, liquidation, introduction of modifications)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(indicate primary registration if the applicant was not registered before in the territory of the Republic of Kazakhstan)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2F394CB9" w14:textId="351C0B26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ид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ации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ервична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C669" w14:textId="7419E843" w:rsidR="000C34BD" w:rsidRPr="00305877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Primary / </w:t>
            </w:r>
            <w:r w:rsidR="00305877">
              <w:rPr>
                <w:rFonts w:ascii="Times New Roman" w:eastAsia="Times New Roman" w:hAnsi="Times New Roman"/>
                <w:sz w:val="20"/>
                <w:szCs w:val="20"/>
              </w:rPr>
              <w:t>первичная</w:t>
            </w:r>
          </w:p>
        </w:tc>
      </w:tr>
      <w:tr w:rsidR="000C34BD" w:rsidRPr="00AD6F5E" w14:paraId="639426AC" w14:textId="77777777" w:rsidTr="00AD6F5E">
        <w:trPr>
          <w:trHeight w:val="233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B9AB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8F42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Method of formation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(by establishing a new legal entity or reorganizatio</w:t>
            </w:r>
            <w:r w:rsidR="00DE380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n of an existing legal entity)</w:t>
            </w:r>
          </w:p>
          <w:p w14:paraId="256AA296" w14:textId="57536379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пособ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бразова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уте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учрежде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в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организ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уществующе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а</w:t>
            </w:r>
            <w:r w:rsidR="00DE380D"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0818" w14:textId="0F60D53A" w:rsidR="000C34BD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ew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egal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ntity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/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учрежде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вого юридическ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а</w:t>
            </w:r>
          </w:p>
        </w:tc>
      </w:tr>
      <w:tr w:rsidR="000C34BD" w:rsidRPr="00AD6F5E" w14:paraId="05C28634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31CB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F065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orm of organizati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on (new legal entity, branch) </w:t>
            </w:r>
          </w:p>
          <w:p w14:paraId="3CDFBD28" w14:textId="07F52ADC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орм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о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илиал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76433095"/>
            <w:placeholder>
              <w:docPart w:val="47935F299B23456FABCF15ECCEE98B18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128261" w14:textId="350F5A56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4F18035" w14:textId="77777777" w:rsidTr="00AD6F5E">
        <w:trPr>
          <w:trHeight w:val="3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6C05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5E6A" w14:textId="4B14A298" w:rsidR="00DE380D" w:rsidRPr="00DE7A1E" w:rsidRDefault="00555B46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E7A1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Full name in English, Kazakh and Russian </w:t>
            </w:r>
            <w:r w:rsidR="15286D39" w:rsidRPr="00DE7A1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anguage</w:t>
            </w:r>
            <w:r w:rsidRPr="00DE7A1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</w:t>
            </w:r>
            <w:r w:rsidR="15286D39" w:rsidRPr="00DE7A1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(</w:t>
            </w:r>
            <w:r w:rsidR="00966AB0" w:rsidRPr="00DE7A1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rganizational</w:t>
            </w:r>
            <w:r w:rsidR="15286D39" w:rsidRPr="00DE7A1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legal fo</w:t>
            </w:r>
            <w:r w:rsidR="00DE380D" w:rsidRPr="00DE7A1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rm and name of the applicant) </w:t>
            </w:r>
          </w:p>
          <w:p w14:paraId="23C3E3AC" w14:textId="3B10BB5B" w:rsidR="000C34BD" w:rsidRPr="00EF5D26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7A1E">
              <w:rPr>
                <w:rFonts w:ascii="Times New Roman" w:eastAsia="Times New Roman" w:hAnsi="Times New Roman"/>
                <w:sz w:val="20"/>
                <w:szCs w:val="20"/>
              </w:rPr>
              <w:t>Наименование полное на государственном, русском и английском языках (организационно-правовая форма и название юридического лица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566068457"/>
            <w:placeholder>
              <w:docPart w:val="130D54F93C8C4EC190E8BCF8EA1E0106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01652C" w14:textId="4893B996" w:rsidR="000C34BD" w:rsidRPr="00E022DE" w:rsidRDefault="00E022D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9785A80" w14:textId="77777777" w:rsidTr="00AD6F5E">
        <w:trPr>
          <w:trHeight w:val="1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056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742B" w14:textId="628EB903" w:rsidR="00111459" w:rsidRPr="00AD6F5E" w:rsidRDefault="00966AB0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bbreviated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name in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English,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Kazakh and Russian languages (organizational-legal form and name of the applicant). </w:t>
            </w:r>
          </w:p>
          <w:p w14:paraId="1FC41169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This field is not mandatory. In case if the field is left blank, it will be filled by the AFSA representative)</w:t>
            </w:r>
          </w:p>
          <w:p w14:paraId="570EC9D6" w14:textId="7EFBDFC2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именование</w:t>
            </w:r>
            <w:proofErr w:type="gramEnd"/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окращенно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966AB0" w:rsidRPr="00AD6F5E">
              <w:rPr>
                <w:rFonts w:ascii="Times New Roman" w:eastAsia="Times New Roman" w:hAnsi="Times New Roman"/>
                <w:sz w:val="20"/>
                <w:szCs w:val="20"/>
              </w:rPr>
              <w:t>английском</w:t>
            </w:r>
            <w:r w:rsidR="00966AB0" w:rsidRPr="002A44C5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966AB0"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сударственном</w:t>
            </w:r>
            <w:r w:rsidR="00966AB0"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усско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языках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271237373"/>
            <w:placeholder>
              <w:docPart w:val="65B8C5D4D0074980B184BA6747344C79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99C43A" w14:textId="27C91442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58C69CA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EF00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132E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Date of the Order of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stana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Financial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Services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uthority</w:t>
            </w:r>
          </w:p>
          <w:p w14:paraId="6EBE9436" w14:textId="174970AB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ата приказа Комитета МФЦА по регулированию финансовых услуг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D779" w14:textId="13B70855" w:rsidR="000C34BD" w:rsidRPr="003455F1" w:rsidRDefault="003455F1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leas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eav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lank</w:t>
            </w:r>
            <w:r w:rsidR="00966AB0"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="00966AB0"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жалуйста не заполняйте</w:t>
            </w:r>
          </w:p>
        </w:tc>
      </w:tr>
      <w:tr w:rsidR="003455F1" w:rsidRPr="00AD6F5E" w14:paraId="79F67591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5DAB" w14:textId="77777777" w:rsidR="003455F1" w:rsidRPr="002A44C5" w:rsidRDefault="003455F1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21FE" w14:textId="604B79D7" w:rsidR="00DE380D" w:rsidRDefault="003455F1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umber of the Order of Astana Financial Services Authority </w:t>
            </w:r>
          </w:p>
          <w:p w14:paraId="0058522D" w14:textId="6D3AE759" w:rsidR="003455F1" w:rsidRPr="002A44C5" w:rsidRDefault="003455F1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90C">
              <w:rPr>
                <w:rFonts w:ascii="Times New Roman" w:eastAsia="Times New Roman" w:hAnsi="Times New Roman"/>
                <w:sz w:val="20"/>
                <w:szCs w:val="20"/>
              </w:rPr>
              <w:t>Номер приказа Управляющего Центром, Комитет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2EEF" w14:textId="1769F68E" w:rsidR="003455F1" w:rsidRPr="002A44C5" w:rsidRDefault="003455F1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leas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eav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lank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жалуйста не заполняйте</w:t>
            </w:r>
          </w:p>
        </w:tc>
      </w:tr>
      <w:tr w:rsidR="000C34BD" w:rsidRPr="00AD6F5E" w14:paraId="31644E4C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9945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621D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rganisationa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l-legal form of the applicant </w:t>
            </w:r>
          </w:p>
          <w:p w14:paraId="3B12A69E" w14:textId="76924DDF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ганизационно-правов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орм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633082773"/>
            <w:placeholder>
              <w:docPart w:val="04194FE6459440D5A78B78A972DB515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62CB0E" w14:textId="54E7325F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3B370A7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0A4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66DF" w14:textId="26B4ACD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orm of ownership (state or private)</w:t>
            </w:r>
            <w:r w:rsidR="005E3B7C"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Private ownership acts as the property of citizens and non-state legal entities and their associations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  <w:p w14:paraId="26A969C3" w14:textId="56E18920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орм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обственн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сударственн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частн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18012403"/>
            <w:placeholder>
              <w:docPart w:val="9A3E337A509B49B2919FBC808DFED814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EBF3C5" w14:textId="67904367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DE605F7" w14:textId="77777777" w:rsidTr="00AD6F5E">
        <w:trPr>
          <w:trHeight w:val="1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A12B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2ECE" w14:textId="77777777" w:rsidR="00DE380D" w:rsidRDefault="00DE380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dopts model articles in Russian language in its entirely? </w:t>
            </w:r>
          </w:p>
          <w:p w14:paraId="44E2ADEB" w14:textId="07CA5AAC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Осуществляет деятельность по типовому уставу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DB82" w14:textId="18B187C1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No / нет</w:t>
            </w:r>
          </w:p>
        </w:tc>
      </w:tr>
      <w:tr w:rsidR="000C34BD" w:rsidRPr="00AD6F5E" w14:paraId="65B71640" w14:textId="77777777" w:rsidTr="00AD6F5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CC1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EC7C" w14:textId="7C577CEF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ype of legal entity/branch/representative office (commercial or non-commercial)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Commercial legal entity is an organization pursuing the extraction of income as the main objective of its activity. Non-commercial organization is an organization which objective is not income extraction and distribution of it between the participants of the organization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) / </w:t>
            </w:r>
          </w:p>
          <w:p w14:paraId="345F8A4B" w14:textId="473AB455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ид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лиц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илиал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оммерческ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екоммерческа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702824690"/>
            <w:placeholder>
              <w:docPart w:val="1BC6E630823040F1A5A82CD0C28DEB06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0FFD37" w14:textId="2841D9DD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750BE8C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9379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2B22" w14:textId="77777777" w:rsidR="00DE380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yp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f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rivat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nterprise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mall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edium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r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arge</w:t>
            </w:r>
            <w:r w:rsidR="00DE380D"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  <w:p w14:paraId="18F3D506" w14:textId="1FF9A4F9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ип частного предпринимательства (малый, средний или крупный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229394151"/>
            <w:placeholder>
              <w:docPart w:val="9C2BAA58F07A441D860808AD1D20B2FB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E9F23F" w14:textId="3503CC7A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F42A4BC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F64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4057" w14:textId="77777777" w:rsidR="00DE380D" w:rsidRDefault="00DE380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ubsidiary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yes/no)</w:t>
            </w:r>
          </w:p>
          <w:p w14:paraId="10C0FA24" w14:textId="03007911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Является дочерней организацией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680576728"/>
            <w:placeholder>
              <w:docPart w:val="5BC6FA6CA2914DC29D1F1014DA11B93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CE6F91" w14:textId="5411901B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5A5D670" w14:textId="77777777" w:rsidTr="00AD6F5E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CEA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719D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Inte</w:t>
            </w:r>
            <w:r w:rsidR="00DE380D">
              <w:rPr>
                <w:rFonts w:ascii="Times New Roman" w:eastAsia="Times New Roman" w:hAnsi="Times New Roman"/>
                <w:sz w:val="20"/>
                <w:szCs w:val="20"/>
              </w:rPr>
              <w:t>rnational organization (yes/no)</w:t>
            </w:r>
          </w:p>
          <w:p w14:paraId="00F15C5F" w14:textId="645CD371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Является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международно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рганизаци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ей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2030983110"/>
            <w:placeholder>
              <w:docPart w:val="2BDBB4EDE37342D49445852BD52BAD24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B9E253" w14:textId="4DAB5C62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F10042F" w14:textId="77777777" w:rsidTr="00AD6F5E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523C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58BD" w14:textId="77777777" w:rsidR="00DE380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re foreign investors participating in the entity? </w:t>
            </w:r>
          </w:p>
          <w:p w14:paraId="1F2A9846" w14:textId="5DE31C2A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остав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убъек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участвуют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остранны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весторы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712462342"/>
            <w:placeholder>
              <w:docPart w:val="B8EB83A7D1C84C79946C55221F838D7F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E56223" w14:textId="54CA774B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6CC867A" w14:textId="77777777" w:rsidTr="00AD6F5E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7A0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32E5" w14:textId="77777777" w:rsidR="00DE380D" w:rsidRPr="00DE7A1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E7A1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Is a legal entity </w:t>
            </w:r>
            <w:r w:rsidR="00DE380D" w:rsidRPr="00DE7A1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 Value Added Tax (VAT) payer?</w:t>
            </w:r>
          </w:p>
          <w:p w14:paraId="745BF09D" w14:textId="6B23E432" w:rsidR="000C34BD" w:rsidRPr="006355C3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DE7A1E">
              <w:rPr>
                <w:rFonts w:ascii="Times New Roman" w:eastAsia="Times New Roman" w:hAnsi="Times New Roman"/>
                <w:sz w:val="20"/>
                <w:szCs w:val="20"/>
              </w:rPr>
              <w:t>Юридическое лицо является плательщиком НДС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004119966"/>
            <w:placeholder>
              <w:docPart w:val="609EA460C54A48F48E958F00B4061ED6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43CB0F" w14:textId="2DF102FF" w:rsidR="000C34BD" w:rsidRPr="00AD6F5E" w:rsidRDefault="000021B3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</w:rPr>
                  <w:t xml:space="preserve"> </w:t>
                </w:r>
                <w:r w:rsidR="007B75F0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text here</w:t>
                </w:r>
              </w:p>
            </w:tc>
          </w:sdtContent>
        </w:sdt>
      </w:tr>
      <w:tr w:rsidR="000C34BD" w:rsidRPr="00AD6F5E" w14:paraId="6E89B842" w14:textId="77777777" w:rsidTr="00AD6F5E">
        <w:trPr>
          <w:trHeight w:val="3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7459315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9F7B2D0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Information about the head organization (in case of registration of a branch or representative office)</w:t>
            </w:r>
            <w:r w:rsidR="005E3B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5AB15BAB" w14:textId="620236A8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Головная организация (при регистрации филиала, представительства)</w:t>
            </w:r>
          </w:p>
        </w:tc>
      </w:tr>
      <w:tr w:rsidR="000C34BD" w:rsidRPr="00AD6F5E" w14:paraId="5658EA4E" w14:textId="77777777" w:rsidTr="00AD6F5E">
        <w:trPr>
          <w:trHeight w:val="5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F28F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982A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Resident / non-resident </w:t>
            </w:r>
          </w:p>
          <w:p w14:paraId="75EBD43D" w14:textId="5DABB020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ризнак резидентства (резидент / нерезидент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631451125"/>
            <w:placeholder>
              <w:docPart w:val="58A5C479B79940FC8B68A39A7CBBC04A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FB9E20" w14:textId="2A04953A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46797DE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9E5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7A66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Business Identification Number of the head organization (if applicable)</w:t>
            </w:r>
          </w:p>
          <w:p w14:paraId="5ED8E605" w14:textId="6B20566D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БИН головной организации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014726606"/>
            <w:placeholder>
              <w:docPart w:val="0A2438ED479B4526B890F6F07A520355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E871BC" w14:textId="32296371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bCs/>
                    <w:sz w:val="20"/>
                    <w:szCs w:val="20"/>
                    <w:lang w:val="kk-KZ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61DF2F21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5D23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A75E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Full name of the head organization </w:t>
            </w:r>
          </w:p>
          <w:p w14:paraId="4B1A659B" w14:textId="020D01B8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лное наименование головной организ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341391191"/>
            <w:placeholder>
              <w:docPart w:val="929138FEBEBF4B74A7CAA11CA3F12E1B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8610EB" w14:textId="0A136D4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bCs/>
                    <w:sz w:val="20"/>
                    <w:szCs w:val="20"/>
                    <w:lang w:val="kk-KZ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6645C11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637805D2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993300"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03C8D23B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 xml:space="preserve">Information on the head organization - Non-resident in the Republic of Kazakhstan </w:t>
            </w:r>
          </w:p>
          <w:p w14:paraId="27F5214D" w14:textId="442843F3" w:rsidR="000C34BD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 xml:space="preserve">Сведения о </w:t>
            </w:r>
            <w:r w:rsidR="0030587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>головной</w:t>
            </w:r>
            <w:r w:rsidRPr="002A44C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организации</w:t>
            </w:r>
            <w:r w:rsidRPr="002A44C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–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Нерезиденте</w:t>
            </w:r>
            <w:r w:rsidRPr="002A44C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РК</w:t>
            </w:r>
          </w:p>
        </w:tc>
      </w:tr>
      <w:tr w:rsidR="000C34BD" w:rsidRPr="00AD6F5E" w14:paraId="355EDA9B" w14:textId="77777777" w:rsidTr="00AD6F5E">
        <w:trPr>
          <w:trHeight w:val="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29E8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AB1E" w14:textId="042169E1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Date of starting the activities in the Republic of Kazakhstan (or the date of submission of the application for 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registration) </w:t>
            </w:r>
          </w:p>
          <w:p w14:paraId="5EA50950" w14:textId="68E50D00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а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чал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существле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еятельн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К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а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дач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явле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ю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2061544834"/>
            <w:placeholder>
              <w:docPart w:val="9421983B5D7240B5B99008C3D76FA63F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7B4B86" w14:textId="7BADE8D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493EB9D" w14:textId="77777777" w:rsidTr="00AD6F5E">
        <w:trPr>
          <w:trHeight w:val="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F5F2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4149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Country of incorporation </w:t>
            </w:r>
          </w:p>
          <w:p w14:paraId="0DEC2E48" w14:textId="3AB877BC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тран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23418755"/>
            <w:placeholder>
              <w:docPart w:val="40F3789260A04C4DB120C697E3191836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30AD66" w14:textId="486F7B0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C4470AF" w14:textId="77777777" w:rsidTr="00AD6F5E">
        <w:trPr>
          <w:trHeight w:val="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907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54F8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egistration number in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</w:t>
            </w:r>
          </w:p>
          <w:p w14:paraId="3F4B0AB7" w14:textId="32227C39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онны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817220600"/>
            <w:placeholder>
              <w:docPart w:val="5B73953004DA4D99A1A86E21B8D13C73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A226A1" w14:textId="5AF8685B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F189DC6" w14:textId="77777777" w:rsidTr="00AD6F5E">
        <w:trPr>
          <w:trHeight w:val="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93B2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D357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ate of incorporation in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 </w:t>
            </w:r>
          </w:p>
          <w:p w14:paraId="1F539068" w14:textId="2A16A0DC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а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94577169"/>
            <w:placeholder>
              <w:docPart w:val="F9BC385C6127441085A499801A7C18B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E4B5B7" w14:textId="737245A9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2179D56" w14:textId="77777777" w:rsidTr="00AD6F5E">
        <w:trPr>
          <w:trHeight w:val="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4FF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DE98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ax registration number in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 </w:t>
            </w:r>
          </w:p>
          <w:p w14:paraId="6BE6DDAF" w14:textId="735E9415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огов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707413384"/>
            <w:placeholder>
              <w:docPart w:val="F9E37552EAA1450A9CF1540E37ED9C87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BF0D7D" w14:textId="7934B78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9D16E8C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F1B3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0772" w14:textId="237899C9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Type of organization </w:t>
            </w:r>
          </w:p>
          <w:p w14:paraId="5658148E" w14:textId="62EDA03C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звание организационно-правовой формы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931851275"/>
            <w:placeholder>
              <w:docPart w:val="8787AA9C7C114E1EB9816E153B5AD72B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F2C34E" w14:textId="66DDE314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09E00ED" w14:textId="77777777" w:rsidTr="00AD6F5E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4E5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518D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Type of business activity </w:t>
            </w:r>
          </w:p>
          <w:p w14:paraId="36E117F4" w14:textId="5FD107C1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именование вида деятельност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2146345643"/>
            <w:placeholder>
              <w:docPart w:val="5A6526DEB5C04225950DCCFAA1231E70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219836" w14:textId="6D198FB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E72A97B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EF7D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8FBA" w14:textId="13D97F7A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Country of residence </w:t>
            </w:r>
          </w:p>
          <w:p w14:paraId="5A3B7E0E" w14:textId="3C6A3872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зиденств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568954910"/>
            <w:placeholder>
              <w:docPart w:val="01E37E91C2B340A883BD5439E39DB1A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94DBDC" w14:textId="15E2207A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40EB935" w14:textId="77777777" w:rsidTr="00AD6F5E">
        <w:trPr>
          <w:trHeight w:val="1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0D3C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9537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ame of registration authority </w:t>
            </w:r>
          </w:p>
          <w:p w14:paraId="7203195A" w14:textId="5F055E40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Наименование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ирующе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рган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588395337"/>
            <w:placeholder>
              <w:docPart w:val="041C7EF4E63544D89F2E1CE7B1A3241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CD245A" w14:textId="7DDAB4DE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A625AE9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BE67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EABA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ddress of registration authority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</w:t>
            </w:r>
          </w:p>
          <w:p w14:paraId="2DA3824C" w14:textId="3CF74D1B" w:rsidR="000C34BD" w:rsidRPr="00AD6F5E" w:rsidRDefault="0030587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Адрес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ирующе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рган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531481200"/>
            <w:placeholder>
              <w:docPart w:val="F2A494EE59A54647B5C978A584074653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FEB5B0" w14:textId="51A4145C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u w:val="single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AEFFF04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AA69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9A3F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urname, name and middle name of th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CEO of the head organization </w:t>
            </w:r>
          </w:p>
          <w:p w14:paraId="779EBE8F" w14:textId="0B1E0BE2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амил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м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тчеств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уководител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ловн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399487729"/>
            <w:placeholder>
              <w:docPart w:val="7C8D8DC083084FC59295A42094C9D383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96D064" w14:textId="106852B6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u w:val="single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A370902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1C98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5A45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he legal address of the head organization i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 the country of registration </w:t>
            </w:r>
          </w:p>
          <w:p w14:paraId="086E29C2" w14:textId="483FDBA0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Юридически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дрес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оловн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458795910"/>
            <w:placeholder>
              <w:docPart w:val="3F99D390C1954376AB0A50DF9426DBF2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072C0D" w14:textId="67378AB6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B593FBD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1919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A69A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Phone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umber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f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vailabl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  <w:p w14:paraId="7966DC83" w14:textId="5E1DE48C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лефон</w:t>
            </w:r>
            <w:r w:rsid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451630097"/>
            <w:placeholder>
              <w:docPart w:val="9AF299E613FF4A18B331149C9A2BFBD5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D18F9B" w14:textId="00EB85B2" w:rsidR="000C34BD" w:rsidRPr="00AD6F5E" w:rsidRDefault="00305877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49A6E92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01F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FBC9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Email (if available)</w:t>
            </w:r>
          </w:p>
          <w:p w14:paraId="2CE6C2E9" w14:textId="04B346F0" w:rsidR="000C34BD" w:rsidRPr="00AD6F5E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mail</w:t>
            </w:r>
            <w:r w:rsid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</w:rPr>
              <w:t>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505321844"/>
            <w:placeholder>
              <w:docPart w:val="5A3C21591D104D918D39BC2523529764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3CABC7" w14:textId="5F821B9E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7BA2682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B5D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AE68" w14:textId="77777777" w:rsidR="001134F7" w:rsidRDefault="007E5016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International organization (yes/no)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(International organization is an interstate or intergovernmental organization)</w:t>
            </w:r>
            <w:r w:rsidRPr="00AD6F5E">
              <w:rPr>
                <w:rStyle w:val="a3"/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footnoteReference w:id="1"/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6A8715B5" w14:textId="6B0EC99E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Являетс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международно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рганизацие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071773955"/>
            <w:placeholder>
              <w:docPart w:val="F5CFDB74930A4D078FE645B52CCFCD56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DEB4AB" w14:textId="3072E82E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F40172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C6F4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7A0F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egime of registration (Special Economic Zon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Offshore or another regime) </w:t>
            </w:r>
          </w:p>
          <w:p w14:paraId="10F898F4" w14:textId="21C8480A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жи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ЭЗ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фшо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жим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73868540"/>
            <w:placeholder>
              <w:docPart w:val="F5733AC3481B4E3BBA9F898105E1102F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1F511A" w14:textId="1AE86FAC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A962358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C3DC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1491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Type of share capital</w:t>
            </w:r>
          </w:p>
          <w:p w14:paraId="0889242A" w14:textId="2E0AEA33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Вид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уставно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капитал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641696095"/>
            <w:placeholder>
              <w:docPart w:val="65941508467E4CDCAA3486E36A5E88D8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23141B" w14:textId="6D914C8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9516D6D" w14:textId="77777777" w:rsidTr="00AD6F5E">
        <w:trPr>
          <w:trHeight w:val="2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1409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6F05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Size 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of share capital (KZT or USD) </w:t>
            </w:r>
          </w:p>
          <w:p w14:paraId="049C515D" w14:textId="6315996A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азмер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уставно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капитал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938093344"/>
            <w:placeholder>
              <w:docPart w:val="26B51E49E1D1438F88D7930FA2311A85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2C75D1" w14:textId="215F5FA5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C70BD53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vAlign w:val="center"/>
            <w:hideMark/>
          </w:tcPr>
          <w:p w14:paraId="664355AD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247DE2E9" w14:textId="77777777" w:rsidR="005E3B7C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The legal ad</w:t>
            </w:r>
            <w:r w:rsidR="005E3B7C"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dress of the AIFC Participant </w:t>
            </w:r>
          </w:p>
          <w:p w14:paraId="0B04910A" w14:textId="0A7ACFAD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Юридический адрес органа Центра, его организации, участника МФЦА</w:t>
            </w:r>
          </w:p>
        </w:tc>
      </w:tr>
      <w:tr w:rsidR="000C34BD" w:rsidRPr="00AD6F5E" w14:paraId="1E84BCEC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511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ED75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Registration Code of the Address (RCA)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(if available) (The registration code of the address is a unique address code of the registered real estate object. The RCA consists of 16 digits and could be obtained from </w:t>
            </w:r>
            <w:hyperlink r:id="rId11">
              <w:r w:rsidRPr="00AD6F5E">
                <w:rPr>
                  <w:rStyle w:val="a6"/>
                  <w:rFonts w:ascii="Times New Roman" w:eastAsia="Times New Roman" w:hAnsi="Times New Roman"/>
                  <w:i/>
                  <w:iCs/>
                  <w:sz w:val="20"/>
                  <w:szCs w:val="20"/>
                  <w:lang w:val="en-US"/>
                </w:rPr>
                <w:t>www.egov.kz</w:t>
              </w:r>
            </w:hyperlink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) /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3763A0D9" w14:textId="21CEE1CB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онны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од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дрес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К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268587697"/>
            <w:placeholder>
              <w:docPart w:val="8D4C21DBCBE14E94B777F3FD43E4F4A3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F4E37C" w14:textId="7A01A116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0FF2597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30F8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CE42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Postal address </w:t>
            </w:r>
          </w:p>
          <w:p w14:paraId="49FDD4C0" w14:textId="1FFC871B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Почтовы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индекс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516198435"/>
            <w:placeholder>
              <w:docPart w:val="4237723E94C74678801C23D718FAD06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A6542E" w14:textId="0018292B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0962A6D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E394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B0A1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me of the district in Astana </w:t>
            </w:r>
          </w:p>
          <w:p w14:paraId="3519DEEE" w14:textId="0CD069DB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айон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стан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647595328"/>
            <w:placeholder>
              <w:docPart w:val="704F3BCF855F4B7596D4E73A89692B16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2B00AE" w14:textId="35940981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68CAC6BC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D79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C751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Type 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of construction (if available) </w:t>
            </w:r>
          </w:p>
          <w:p w14:paraId="16082C5A" w14:textId="2DFBD2FC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ип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оени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Р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54779142"/>
            <w:placeholder>
              <w:docPart w:val="D390D997C9274D6286C4D4A59ECE285E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1831B3" w14:textId="10E7AF67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8FDF06B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1D2A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03B2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Building number </w:t>
            </w:r>
          </w:p>
          <w:p w14:paraId="549E4250" w14:textId="7F4AF99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Номер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строения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40439781"/>
            <w:placeholder>
              <w:docPart w:val="93CF367DB8984084B851B2F75D559714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126E5D" w14:textId="6CCF8503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415694C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03A5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5BC0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Block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f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vailabl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  <w:p w14:paraId="46F30DB3" w14:textId="71CD46D5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Блок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908520993"/>
            <w:placeholder>
              <w:docPart w:val="58C4FEDD0A5D44A5B636437E239DE896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431CDC" w14:textId="4D22A35B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4851DF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98E2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346F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Housing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f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vailabl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  <w:p w14:paraId="199D7C47" w14:textId="74DA33EE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орпус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235998119"/>
            <w:placeholder>
              <w:docPart w:val="894DD40D0A054F56A16EED476D0A7ABD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287F21" w14:textId="6F34325F" w:rsidR="000C34BD" w:rsidRPr="00AD6F5E" w:rsidRDefault="00AD6F5E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highlight w:val="yellow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BC04760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3A62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82DF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ype of accommodation (if available)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3FA6039F" w14:textId="7AF4CB2D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ип помещения (ИС АР)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200825879"/>
            <w:placeholder>
              <w:docPart w:val="8C424640E0584BAE83D8F49147342D78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4BA73E" w14:textId="4A71D585" w:rsidR="000C34BD" w:rsidRPr="00AD6F5E" w:rsidRDefault="00A02C99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E1BB271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F2EB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F9A3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umber of apartment, non-resid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tial premises (if available) </w:t>
            </w:r>
          </w:p>
          <w:p w14:paraId="2078D81E" w14:textId="6E25E56A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вартиры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ежил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мещен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указываетс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р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ич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351158880"/>
            <w:placeholder>
              <w:docPart w:val="2064AC77D80E4651B3DF7F4DD8F7C8A4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34F5C7" w14:textId="59BE7BC1" w:rsidR="000C34BD" w:rsidRPr="00AD6F5E" w:rsidRDefault="00A02C99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F5F2320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20A7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C06D" w14:textId="77777777" w:rsidR="001134F7" w:rsidRDefault="001134F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Office number (if available) </w:t>
            </w:r>
          </w:p>
          <w:p w14:paraId="641D16D4" w14:textId="17C92C14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 офиса или кабинета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948277681"/>
            <w:placeholder>
              <w:docPart w:val="7578732F68434582BF83C4B39E415E73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7B270A" w14:textId="4F66C6C2" w:rsidR="000C34BD" w:rsidRPr="00AD6F5E" w:rsidRDefault="00A02C99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06D09A6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4CB7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F0D4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Telephone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f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available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</w:p>
          <w:p w14:paraId="52674704" w14:textId="55A3F4E6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лефон (указывается при наличии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022854131"/>
            <w:placeholder>
              <w:docPart w:val="D782FF9708724397990C0F79AB3B3988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971CD3" w14:textId="32562648" w:rsidR="000C34BD" w:rsidRPr="00AD6F5E" w:rsidRDefault="00A02C99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3559CDB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A1F701D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589E963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Information about the CEO </w:t>
            </w:r>
          </w:p>
          <w:p w14:paraId="4174DAB8" w14:textId="49A33736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ведения о руководителе</w:t>
            </w:r>
          </w:p>
        </w:tc>
      </w:tr>
      <w:tr w:rsidR="00437B88" w:rsidRPr="00AD6F5E" w14:paraId="3417101C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CD12" w14:textId="77777777" w:rsidR="00437B88" w:rsidRPr="00AD6F5E" w:rsidRDefault="00437B88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4562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  <w:t xml:space="preserve">Citizenship (citizen of the Republic of Kazakhstan / foreign / statelessness) / </w:t>
            </w:r>
          </w:p>
          <w:p w14:paraId="5551F20F" w14:textId="55DA45B0" w:rsidR="00437B88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тношение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ражданству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ражданин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К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ностранное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лицо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лицо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ез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ражданства</w:t>
            </w: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370497225"/>
            <w:placeholder>
              <w:docPart w:val="7F55C69982D54F528C88646443D4C13B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20BBB2" w14:textId="7F322D5B" w:rsidR="00437B88" w:rsidRPr="00AD6F5E" w:rsidRDefault="005E2DE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2C90F90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595B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81F8" w14:textId="77777777" w:rsidR="001134F7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Kazakhstani Individual Identifica</w:t>
            </w:r>
            <w:r w:rsidR="001134F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tion Number (IIN) of the CEO) </w:t>
            </w:r>
          </w:p>
          <w:p w14:paraId="5376940B" w14:textId="267AD999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ИИН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ервого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уководителя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545177619"/>
            <w:placeholder>
              <w:docPart w:val="C2DAA83942A74C5992DC7A844A2C35A5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9C8D39" w14:textId="79C13C0F" w:rsidR="000C34BD" w:rsidRPr="00AD6F5E" w:rsidRDefault="005E2DE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28A4A8E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05E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6E0F" w14:textId="7777777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Country of citizenship (not required for stateless persons)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/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 гражданства (не указывается для лица без гражданства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251742242"/>
            <w:placeholder>
              <w:docPart w:val="349CF4D40A81402BB61CC73D5ED136B8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C17F8B" w14:textId="0F0D4FDF" w:rsidR="000C34BD" w:rsidRPr="00AD6F5E" w:rsidRDefault="005E2DE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64E97FB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7224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B697" w14:textId="77777777" w:rsidR="002A778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Country of 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</w:rPr>
              <w:t xml:space="preserve">main residence </w:t>
            </w:r>
          </w:p>
          <w:p w14:paraId="05441FE9" w14:textId="6AAF7754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 основного местожительств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284803295"/>
            <w:placeholder>
              <w:docPart w:val="1B40C3A411D344AC8C97A694B494332F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E48A43" w14:textId="65FE585C" w:rsidR="000C34BD" w:rsidRPr="00AD6F5E" w:rsidRDefault="005E2DE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6149E3EB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0F40DEB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BD71228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Type of economic activity </w:t>
            </w:r>
          </w:p>
          <w:p w14:paraId="3D22CE69" w14:textId="656EEF16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ид экономической деятельности</w:t>
            </w:r>
          </w:p>
        </w:tc>
      </w:tr>
      <w:tr w:rsidR="000C34BD" w:rsidRPr="00AD6F5E" w14:paraId="14E8A21E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2294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A037" w14:textId="77777777" w:rsidR="002A778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he name of the activity (as indicated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by the Authorised Signatory) </w:t>
            </w:r>
          </w:p>
          <w:p w14:paraId="65D9590A" w14:textId="21410258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ид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еятельн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явителю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2044708327"/>
            <w:placeholder>
              <w:docPart w:val="8FFC8C5EE7934E44A5217A79FD78E7E2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7DCDA8" w14:textId="4F3DD820" w:rsidR="000C34BD" w:rsidRPr="00AD6F5E" w:rsidRDefault="005E2DE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59D8E32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A2D7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7D22" w14:textId="77777777" w:rsidR="00AD1B50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Код вида деятельности по ОКЭД</w:t>
            </w:r>
          </w:p>
          <w:p w14:paraId="3B1D06E4" w14:textId="38D8AE8F" w:rsidR="000C34BD" w:rsidRPr="002A44C5" w:rsidRDefault="002A44C5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55C9" w14:textId="16CEEDC4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/A</w:t>
            </w:r>
          </w:p>
        </w:tc>
      </w:tr>
      <w:tr w:rsidR="000C34BD" w:rsidRPr="00AD6F5E" w14:paraId="627313AA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F0B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A63D" w14:textId="77777777" w:rsidR="000C34BD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Принадлежность к основному виду деятельности</w:t>
            </w:r>
          </w:p>
          <w:p w14:paraId="450DD5C7" w14:textId="28CCABC2" w:rsidR="00AD1B50" w:rsidRPr="00AD1B50" w:rsidRDefault="00AD1B50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AFBA" w14:textId="0110BCF6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/A</w:t>
            </w:r>
          </w:p>
        </w:tc>
      </w:tr>
      <w:tr w:rsidR="000C34BD" w:rsidRPr="00AD6F5E" w14:paraId="0F5D1034" w14:textId="77777777" w:rsidTr="00AD6F5E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48E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1B16" w14:textId="77777777" w:rsidR="002A778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Expec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ted number of employed people </w:t>
            </w:r>
          </w:p>
          <w:p w14:paraId="0F7C5DD5" w14:textId="5A1FD76B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жидаема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численность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занятых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человек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95389568"/>
            <w:placeholder>
              <w:docPart w:val="9BF4A6A2EDEE4EF981E5724F71D46DAA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08EB2C" w14:textId="2EE32939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B066483" w14:textId="77777777" w:rsidTr="00AD6F5E">
        <w:trPr>
          <w:trHeight w:val="30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21FD38A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EE71492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Information about the sh</w:t>
            </w:r>
            <w:r w:rsidR="005E3B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are capital of a legal entity </w:t>
            </w:r>
          </w:p>
          <w:p w14:paraId="3CD520C1" w14:textId="666F8250" w:rsidR="000C34BD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ведения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ставном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апитале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юридического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лица</w:t>
            </w:r>
          </w:p>
        </w:tc>
      </w:tr>
      <w:tr w:rsidR="000C34BD" w:rsidRPr="00AD6F5E" w14:paraId="1F87BDE1" w14:textId="77777777" w:rsidTr="00AD6F5E">
        <w:trPr>
          <w:trHeight w:val="2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DD96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5BB7" w14:textId="77777777" w:rsidR="002A778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he amount of the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share capital, in KZT or USD </w:t>
            </w:r>
          </w:p>
          <w:p w14:paraId="26E5AB09" w14:textId="3D8B52CD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уставно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капитал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нг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370963951"/>
            <w:placeholder>
              <w:docPart w:val="BE7E230E29EB42988ADA9385948C09FD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357532" w14:textId="088BEBFD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E5C4E05" w14:textId="77777777" w:rsidTr="00AD6F5E">
        <w:trPr>
          <w:trHeight w:val="23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23C8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503E" w14:textId="77777777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Share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of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state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capital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/ Доля государственного капитала</w:t>
            </w:r>
          </w:p>
        </w:tc>
      </w:tr>
      <w:tr w:rsidR="000C34BD" w:rsidRPr="00AD6F5E" w14:paraId="32922D46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5498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13D1" w14:textId="487CEC36" w:rsidR="002A7785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mount in KZT or USD </w:t>
            </w:r>
          </w:p>
          <w:p w14:paraId="2AA7E93F" w14:textId="52ACCEC7" w:rsidR="000C34BD" w:rsidRPr="00AD6F5E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умма в USD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тенг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375385904"/>
            <w:placeholder>
              <w:docPart w:val="3DBF2FEFBD9543188D0C6CEBC0D92A7F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16C19D" w14:textId="1F96E496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7F62989" w14:textId="77777777" w:rsidTr="00AD6F5E">
        <w:trPr>
          <w:trHeight w:val="1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9460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8D03" w14:textId="348DAE6D" w:rsidR="002A7785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hare in %</w:t>
            </w:r>
            <w:r w:rsidR="002A778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67F819B2" w14:textId="2FD21259" w:rsidR="000C34BD" w:rsidRPr="00AD6F5E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ля в %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807050422"/>
            <w:placeholder>
              <w:docPart w:val="63D443BA2DFC481FB2D6948B6F3881FE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7F57B8" w14:textId="29B2C141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DE7A1E" w14:paraId="22BB4D3F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8AF4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C69F" w14:textId="77777777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Share of private capita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l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 xml:space="preserve"> / Доля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частного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капитала</w:t>
            </w:r>
          </w:p>
        </w:tc>
      </w:tr>
      <w:tr w:rsidR="000C34BD" w:rsidRPr="00AD6F5E" w14:paraId="1E1C9F38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BD8F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FC07" w14:textId="223201D6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mount in KZT or USD </w:t>
            </w:r>
          </w:p>
          <w:p w14:paraId="5DAFFD71" w14:textId="7F80CD30" w:rsidR="000C34BD" w:rsidRPr="00AD6F5E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C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умма в тенг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481533752"/>
            <w:placeholder>
              <w:docPart w:val="5DE406D651B445BDA0120956E9D3F124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BBA33E" w14:textId="6F5970DC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E488F40" w14:textId="77777777" w:rsidTr="00AD6F5E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CBC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B75E" w14:textId="6BB92FF5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Share in % </w:t>
            </w:r>
          </w:p>
          <w:p w14:paraId="04D3ED86" w14:textId="60D8797A" w:rsidR="000C34BD" w:rsidRPr="00AD6F5E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оля в %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994137655"/>
            <w:placeholder>
              <w:docPart w:val="34945BA0D8A340279E98A2F72B076131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8C6B09" w14:textId="12D28209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614FA80E" w14:textId="77777777" w:rsidTr="00AD6F5E">
        <w:trPr>
          <w:trHeight w:val="3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A365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5432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  <w:t xml:space="preserve">Number of shareholders </w:t>
            </w:r>
          </w:p>
          <w:p w14:paraId="48A0D084" w14:textId="5C9E9733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  <w:t>Количество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GB"/>
              </w:rPr>
              <w:t>участников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203454451"/>
            <w:placeholder>
              <w:docPart w:val="804C7A3770184447AF51CE1CBB2033EE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71F136" w14:textId="7F02A7C4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8589E79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62199465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69450D46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Incorporators – Natural persons (if applicable)</w:t>
            </w:r>
            <w:r w:rsidR="005E3B7C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62606D68" w14:textId="0FEF455F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Учредители - Физические лица (заполняется при наличии)</w:t>
            </w:r>
          </w:p>
        </w:tc>
      </w:tr>
      <w:tr w:rsidR="000C34BD" w:rsidRPr="00AD6F5E" w14:paraId="6D9FFCA6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23B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9339" w14:textId="13A2B07D" w:rsidR="00175F92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Citizenship (citizen of the Republic of Kazakhst</w:t>
            </w:r>
            <w:r w:rsidR="00175F92"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an / foreign / statelessness) </w:t>
            </w:r>
          </w:p>
          <w:p w14:paraId="2A391115" w14:textId="7279E5BE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тношение к гражданству (гражданин РК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/иностранное лицо/лицо без гражданства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540274448"/>
            <w:placeholder>
              <w:docPart w:val="288A5766180840268C75E6E910215FFF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4CEA3D" w14:textId="019D78AC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84BEF3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5670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E86B" w14:textId="18AB80D4" w:rsidR="00175F92" w:rsidRDefault="00D60FC8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Kazakhstani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Individual Identification Number (IIN)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if applicable)</w:t>
            </w:r>
            <w:r w:rsidR="00175F92"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="15286D39"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(in case of availability of IIN, items 68-71 are not filled) </w:t>
            </w:r>
          </w:p>
          <w:p w14:paraId="3892B3F8" w14:textId="635957C4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ИН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луча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ич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ИН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ок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71-74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полняютс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993249949"/>
            <w:placeholder>
              <w:docPart w:val="97E4C196C4D54EFB897C353B0C4B6C41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C1F859" w14:textId="7D9BBAF3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0AC227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E7C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10A9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urna</w:t>
            </w:r>
            <w:r w:rsidR="00175F9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me, first name and middle name </w:t>
            </w:r>
          </w:p>
          <w:p w14:paraId="72708333" w14:textId="17360135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амили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м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тчество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326482369"/>
            <w:placeholder>
              <w:docPart w:val="95AF50E29A304B7A875BA96EE5423DFD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004F19" w14:textId="4B99F4E1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5D7501E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C651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4F97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Country of citizenship </w:t>
            </w:r>
          </w:p>
          <w:p w14:paraId="195083FB" w14:textId="1117C73E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гражданств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265339750"/>
            <w:placeholder>
              <w:docPart w:val="342531453A5C4474B0132A34D0029A73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8D56CC" w14:textId="792C937B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8DE06B7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50C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F02C" w14:textId="31DA16B6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Country of main residence </w:t>
            </w:r>
          </w:p>
          <w:p w14:paraId="43D9F188" w14:textId="6DC13A71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 основного местожительств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358895564"/>
            <w:placeholder>
              <w:docPart w:val="1D09C84243A4487FBA7FA644C7773434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04FA47" w14:textId="5AE16882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27DF0D7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568C698B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97087E2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 xml:space="preserve">Information about a foreign person with no Individual Identification Number of the Republic of Kazakhstan </w:t>
            </w:r>
          </w:p>
          <w:p w14:paraId="34D5A6FC" w14:textId="6A39E0C3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>Сведения об иностранном лице без ИИН</w:t>
            </w:r>
          </w:p>
        </w:tc>
      </w:tr>
      <w:tr w:rsidR="000C34BD" w:rsidRPr="00AD6F5E" w14:paraId="0E879233" w14:textId="77777777" w:rsidTr="00AD6F5E">
        <w:trPr>
          <w:trHeight w:val="7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9487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A309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ax registration number in</w:t>
            </w:r>
            <w:r w:rsidR="00175F9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 </w:t>
            </w:r>
          </w:p>
          <w:p w14:paraId="0E338F9E" w14:textId="0F2CB7C4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огов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437220728"/>
            <w:placeholder>
              <w:docPart w:val="7B5EC33A3222407B9F5997FB9282A41B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A258D8" w14:textId="7976C291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D1742E8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D3EC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F6B1" w14:textId="77777777" w:rsidR="00134844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dentity document</w:t>
            </w:r>
          </w:p>
          <w:p w14:paraId="63B52354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(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for citizens of Kazakhstan – national ID or passport; for foreign citizens – passport)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/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057BF8DB" w14:textId="3185590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>Документ, удостоверяющий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>личность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761809009"/>
            <w:placeholder>
              <w:docPart w:val="154CAF87B2244D7CA02ACFDA5DA9A2FF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DCCCAD" w14:textId="3BF228A6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u w:val="single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B5DDDE1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6883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01C4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Document Number </w:t>
            </w:r>
          </w:p>
          <w:p w14:paraId="636349B4" w14:textId="6FC02A41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Номер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окумент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313639496"/>
            <w:placeholder>
              <w:docPart w:val="0B2E4BD3C7164737BE5216DA3ED3142C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C529ED" w14:textId="5227B291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5946BC1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57D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E893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Date of issue of the document </w:t>
            </w:r>
          </w:p>
          <w:p w14:paraId="69571487" w14:textId="6E456F1F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ат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выдачи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окумент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252202890"/>
            <w:placeholder>
              <w:docPart w:val="61D1632442F5443CB72A01D8E981654E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91E7B2" w14:textId="4B1E02E7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233C231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70CE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DE51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Share in the share capital, % </w:t>
            </w:r>
          </w:p>
          <w:p w14:paraId="2DB48D03" w14:textId="5FDB68DD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оля в уставном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капитале, %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216557779"/>
            <w:placeholder>
              <w:docPart w:val="2A0E1DCD72DE4DBBB9FCC851032BEC64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BEED82" w14:textId="62B1FCA0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0AA8728C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661F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F621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mount in KZT or USD </w:t>
            </w:r>
          </w:p>
          <w:p w14:paraId="550A0F23" w14:textId="4FA97C6B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клад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нг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688031180"/>
            <w:placeholder>
              <w:docPart w:val="D08E94317B034213941D394D4D27C188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645DC7" w14:textId="280E55BA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3AE55D9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vAlign w:val="center"/>
            <w:hideMark/>
          </w:tcPr>
          <w:p w14:paraId="135E58C4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17FDDEC4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Incorporators – L</w:t>
            </w:r>
            <w:r w:rsidR="005E3B7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egal entities (if applicable) </w:t>
            </w:r>
          </w:p>
          <w:p w14:paraId="41627E2E" w14:textId="23D4062E" w:rsidR="000C34BD" w:rsidRPr="002A44C5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чредители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–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Юридические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лица</w:t>
            </w: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A44C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AD6F5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заполняется</w:t>
            </w:r>
            <w:r w:rsidRPr="002A44C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при</w:t>
            </w:r>
            <w:r w:rsidRPr="002A44C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наличии</w:t>
            </w:r>
            <w:r w:rsidRPr="002A44C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C34BD" w:rsidRPr="00AD6F5E" w14:paraId="4EB6686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F9A1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5B1A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Resident / non-resident </w:t>
            </w:r>
          </w:p>
          <w:p w14:paraId="10C2CAC2" w14:textId="330BB4E4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изнак резидентства (резидент или нерезидент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500005074"/>
            <w:placeholder>
              <w:docPart w:val="EA48B7D73F6548D994E5523253BB89E7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6C2CD5" w14:textId="598F45DD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0660418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88E4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213F" w14:textId="7EE254FC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usiness Identification Number (BIN) (in case of BIN availabilit</w:t>
            </w:r>
            <w:r w:rsidR="00175F9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y items 77-80 are not filled) </w:t>
            </w:r>
          </w:p>
          <w:p w14:paraId="3BEE9730" w14:textId="31C54984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БИН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луча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ич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БИН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ок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80-83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полняетс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510642942"/>
            <w:placeholder>
              <w:docPart w:val="77EE2E6688B741C187633F9FF448C484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8C98E9" w14:textId="73221509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6915AC88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8E7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86D9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 xml:space="preserve">Full name </w:t>
            </w:r>
          </w:p>
          <w:p w14:paraId="7F11A6D9" w14:textId="09A805C2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лное наименовани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2065246641"/>
            <w:placeholder>
              <w:docPart w:val="A8DCA953C0334F5F8272659C1B7015FB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18863E" w14:textId="007D8C77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5F328540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44F69B9A" w14:textId="77777777" w:rsidR="000C34BD" w:rsidRPr="00AD6F5E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A36A4F1" w14:textId="77777777" w:rsidR="005E3B7C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 xml:space="preserve">Information of the non-resident incorporator  </w:t>
            </w:r>
          </w:p>
          <w:p w14:paraId="1A6D22CC" w14:textId="2D54686B" w:rsidR="000C34BD" w:rsidRPr="00AD6F5E" w:rsidRDefault="15286D39" w:rsidP="00AD6F5E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>Сведения об учредителе Нерезиденте РК</w:t>
            </w:r>
          </w:p>
        </w:tc>
      </w:tr>
      <w:tr w:rsidR="000C34BD" w:rsidRPr="00AD6F5E" w14:paraId="470A388F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D11E" w14:textId="77777777" w:rsidR="000C34BD" w:rsidRPr="002A44C5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93F4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Country of registration </w:t>
            </w:r>
          </w:p>
          <w:p w14:paraId="7F7EDE10" w14:textId="5DB7D7A4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тран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96644811"/>
            <w:placeholder>
              <w:docPart w:val="A16C6FF17B2E4F718F4CBE0A2A700B06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508A3C" w14:textId="10754498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B00B7F" w14:paraId="2F36ECBE" w14:textId="77777777" w:rsidTr="00AD6F5E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B1D6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2AA8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egistration number i</w:t>
            </w:r>
            <w:r w:rsidR="00175F9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 the country of registration </w:t>
            </w:r>
          </w:p>
          <w:p w14:paraId="1C8C9329" w14:textId="27A049E2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онны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83777105"/>
            <w:placeholder>
              <w:docPart w:val="3A9A502B1F584FEBA267E6154B4D4510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7DBC151" w14:textId="328C6358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1A9EF717" w14:textId="77777777" w:rsidTr="00AD6F5E">
        <w:trPr>
          <w:trHeight w:val="1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D81B" w14:textId="67A71E04" w:rsidR="000C34BD" w:rsidRPr="00AD6F5E" w:rsidRDefault="00B00B7F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  <w:softHyphen/>
            </w:r>
            <w:r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  <w:softHyphen/>
            </w:r>
            <w:r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  <w:softHyphen/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96F3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ax registration number in</w:t>
            </w:r>
            <w:r w:rsidR="00175F9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 </w:t>
            </w:r>
          </w:p>
          <w:p w14:paraId="17454A6B" w14:textId="5DCCC06A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огов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468023760"/>
            <w:placeholder>
              <w:docPart w:val="933B8C324DA3462C952D559E33CA7D81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13E9C1" w14:textId="408B6BBC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7B3339C1" w14:textId="77777777" w:rsidTr="00AD6F5E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B8A3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372F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Date of registration </w:t>
            </w:r>
          </w:p>
          <w:p w14:paraId="7BEF1F87" w14:textId="46CA4A5A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ат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гист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252715119"/>
            <w:placeholder>
              <w:docPart w:val="370C797E4EEC4517B59535AE93E2AC48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7C6DE0" w14:textId="3F56AD83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4E9EA98A" w14:textId="77777777" w:rsidTr="00AD6F5E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9378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993300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7D47" w14:textId="77777777" w:rsidR="00175F92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Type of activity (for the non-resident of Kazakhstan, fill in regardless of the </w:t>
            </w:r>
            <w:r w:rsidR="00175F9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presence / absence of the BIN) </w:t>
            </w:r>
          </w:p>
          <w:p w14:paraId="18E546B9" w14:textId="339850DA" w:rsidR="000C34BD" w:rsidRPr="002A44C5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ид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еятельн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л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ерезидент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К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д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полнить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висим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ич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тсутств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БИН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390493480"/>
            <w:placeholder>
              <w:docPart w:val="6E8EB6F59D3A4B329DB225BDDA380417"/>
            </w:placeholder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E6DD4E" w14:textId="3B7B8FC9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13B9B2A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EE8F" w14:textId="77777777" w:rsidR="000C34BD" w:rsidRPr="00AD6F5E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0132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Share in the share capital, % </w:t>
            </w:r>
          </w:p>
          <w:p w14:paraId="2E611268" w14:textId="568253F7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Доля в уставном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капитале, %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928419608"/>
            <w:placeholder>
              <w:docPart w:val="339C02A70DA54D18995CBA1A040A694A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88899E" w14:textId="3D8EBBAB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20630825" w14:textId="77777777" w:rsidTr="00E70B9F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BB2B" w14:textId="77777777" w:rsidR="000C34BD" w:rsidRPr="00AD6F5E" w:rsidRDefault="000C34BD" w:rsidP="00E70B9F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A562" w14:textId="77777777" w:rsidR="00175F92" w:rsidRDefault="00175F92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mount in KZT or USD </w:t>
            </w:r>
          </w:p>
          <w:p w14:paraId="7356DFDE" w14:textId="1AC4EC4A" w:rsidR="000C34BD" w:rsidRPr="00AD6F5E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клад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нг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903648130"/>
            <w:placeholder>
              <w:docPart w:val="6188B199DEB04590848C1D90EF947821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C0D796" w14:textId="1FBF3570" w:rsidR="000C34BD" w:rsidRPr="00AD6F5E" w:rsidRDefault="00D60FC8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  <w:tr w:rsidR="000C34BD" w:rsidRPr="00AD6F5E" w14:paraId="3E8AB922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0D142F6F" w14:textId="77777777" w:rsidR="000C34BD" w:rsidRPr="00D60FC8" w:rsidRDefault="000C34BD" w:rsidP="15286D39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A94E60A" w14:textId="77777777" w:rsidR="00B24E67" w:rsidRPr="002A44C5" w:rsidRDefault="00B24E67" w:rsidP="00B24E67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Details of Reorganization (if the method of formation is reorganization)</w:t>
            </w:r>
          </w:p>
          <w:p w14:paraId="70694C17" w14:textId="73302F56" w:rsidR="000C34BD" w:rsidRPr="00D60FC8" w:rsidRDefault="15286D39" w:rsidP="00B24E67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частники реорганизации</w:t>
            </w:r>
            <w:r w:rsidR="00B24E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60FC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(если способ образования путем реорганизации)</w:t>
            </w:r>
          </w:p>
        </w:tc>
      </w:tr>
      <w:tr w:rsidR="000C34BD" w:rsidRPr="00AD6F5E" w14:paraId="12B4C92E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AD14" w14:textId="77777777" w:rsidR="000C34BD" w:rsidRPr="00D60FC8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22F7" w14:textId="77777777" w:rsidR="00B24E67" w:rsidRDefault="00B24E6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Type of reorganization </w:t>
            </w:r>
          </w:p>
          <w:p w14:paraId="6C335E76" w14:textId="47142805" w:rsidR="000C34BD" w:rsidRPr="00D60FC8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ид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реорганизаци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4E94" w14:textId="1A66A4C9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/A</w:t>
            </w:r>
          </w:p>
        </w:tc>
      </w:tr>
      <w:tr w:rsidR="000C34BD" w:rsidRPr="00AD6F5E" w14:paraId="3BD3E634" w14:textId="77777777" w:rsidTr="00AD6F5E">
        <w:trPr>
          <w:trHeight w:val="43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C42D" w14:textId="77777777" w:rsidR="000C34BD" w:rsidRPr="00D60FC8" w:rsidRDefault="000C34BD" w:rsidP="15286D39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C1C6" w14:textId="77777777" w:rsidR="00B24E67" w:rsidRPr="002A44C5" w:rsidRDefault="00B24E67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umber of legal entities participating in the reorganization </w:t>
            </w:r>
          </w:p>
          <w:p w14:paraId="46A87C62" w14:textId="6725FEBF" w:rsidR="000C34BD" w:rsidRPr="00D60FC8" w:rsidRDefault="15286D39" w:rsidP="15286D39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Количество юридических лиц, участвующих в реорганизаци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A723" w14:textId="4EC79C38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/A</w:t>
            </w:r>
          </w:p>
        </w:tc>
      </w:tr>
      <w:tr w:rsidR="000C34BD" w:rsidRPr="00AD6F5E" w14:paraId="7BD3CE05" w14:textId="77777777" w:rsidTr="003455F1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E423" w14:textId="77777777" w:rsidR="000C34BD" w:rsidRPr="00D60FC8" w:rsidRDefault="000C34BD" w:rsidP="003455F1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B6B69" w14:textId="77777777" w:rsidR="00B24E67" w:rsidRPr="00B24E67" w:rsidRDefault="00B24E67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B24E6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Participants in the reorganization </w:t>
            </w:r>
          </w:p>
          <w:p w14:paraId="77F18633" w14:textId="57A11BFC" w:rsidR="000C34BD" w:rsidRPr="00D60FC8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>Участники</w:t>
            </w:r>
            <w:r w:rsidRPr="00D60FC8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 xml:space="preserve"> р</w:t>
            </w:r>
            <w:r w:rsidRPr="00D60FC8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>еорганизаци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0BEC" w14:textId="74BE064C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/A</w:t>
            </w:r>
          </w:p>
        </w:tc>
      </w:tr>
      <w:tr w:rsidR="000C34BD" w:rsidRPr="00AD6F5E" w14:paraId="5B27CF5A" w14:textId="77777777" w:rsidTr="005E3B7C"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4315" w14:textId="77777777" w:rsidR="000C34BD" w:rsidRPr="00D60FC8" w:rsidRDefault="000C34BD" w:rsidP="005E3B7C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24BE8" w14:textId="77777777" w:rsidR="00B24E67" w:rsidRDefault="00B24E67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BIN </w:t>
            </w:r>
          </w:p>
          <w:p w14:paraId="5B816268" w14:textId="21909AE0" w:rsidR="000C34BD" w:rsidRPr="00D60FC8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БИН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48E9" w14:textId="74665193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N/A</w:t>
            </w:r>
          </w:p>
        </w:tc>
      </w:tr>
      <w:tr w:rsidR="000C34BD" w:rsidRPr="00AD6F5E" w14:paraId="4EF53FBD" w14:textId="77777777" w:rsidTr="00D60FC8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8E9E" w14:textId="77777777" w:rsidR="000C34BD" w:rsidRPr="00D60FC8" w:rsidRDefault="000C34BD" w:rsidP="00D60FC8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FE20" w14:textId="77777777" w:rsidR="00B24E67" w:rsidRDefault="00B24E67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Full name </w:t>
            </w:r>
          </w:p>
          <w:p w14:paraId="03E4A886" w14:textId="6909DC79" w:rsidR="000C34BD" w:rsidRPr="00D60FC8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Полное н</w:t>
            </w:r>
            <w:r w:rsidRPr="00D60FC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аименова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95D3" w14:textId="7E441F0D" w:rsidR="000C34BD" w:rsidRPr="00D60FC8" w:rsidRDefault="00D60FC8" w:rsidP="00AD6F5E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/A</w:t>
            </w:r>
          </w:p>
        </w:tc>
      </w:tr>
      <w:tr w:rsidR="000C34BD" w:rsidRPr="00AD6F5E" w14:paraId="41ABEFD9" w14:textId="77777777" w:rsidTr="00AD6F5E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254BC2F" w14:textId="77777777" w:rsidR="000C34BD" w:rsidRPr="00AD6F5E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90D466E" w14:textId="77777777" w:rsidR="000C34BD" w:rsidRPr="00AD6F5E" w:rsidRDefault="000C34BD" w:rsidP="00AD6F5E">
            <w:pPr>
              <w:spacing w:before="100" w:after="10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sz w:val="20"/>
                <w:szCs w:val="20"/>
              </w:rPr>
              <w:t>Регистрационный учет плательщиков</w:t>
            </w:r>
          </w:p>
        </w:tc>
      </w:tr>
      <w:tr w:rsidR="000C34BD" w:rsidRPr="00AD6F5E" w14:paraId="5F364287" w14:textId="77777777" w:rsidTr="003455F1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9592" w14:textId="77777777" w:rsidR="000C34BD" w:rsidRPr="00AD6F5E" w:rsidRDefault="000C34BD" w:rsidP="003455F1">
            <w:pPr>
              <w:numPr>
                <w:ilvl w:val="0"/>
                <w:numId w:val="1"/>
              </w:numPr>
              <w:spacing w:before="100" w:after="10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5B83" w14:textId="6822514C" w:rsidR="00B24E67" w:rsidRPr="002A44C5" w:rsidRDefault="00134844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s it required to register as</w:t>
            </w:r>
            <w:r w:rsidR="00E70B9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a Value Added Tax (VAT) payer?</w:t>
            </w:r>
          </w:p>
          <w:p w14:paraId="04CDE7B9" w14:textId="61CB9CF2" w:rsidR="000C34BD" w:rsidRPr="002A44C5" w:rsidRDefault="000C34BD" w:rsidP="000C34BD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ребуется ли регистрация в качестве плательщика НДС</w:t>
            </w:r>
            <w:r w:rsidR="00F32732" w:rsidRPr="002A44C5">
              <w:rPr>
                <w:rFonts w:ascii="Times New Roman" w:eastAsia="Times New Roman" w:hAnsi="Times New Roman"/>
                <w:sz w:val="20"/>
                <w:szCs w:val="20"/>
              </w:rPr>
              <w:t>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751857785"/>
            <w:placeholder>
              <w:docPart w:val="2524997C7BD74DEEBE89B36EBA219030"/>
            </w:placeholder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9E314A" w14:textId="559EA66B" w:rsidR="000C34BD" w:rsidRPr="00AD6F5E" w:rsidRDefault="00A24D6D" w:rsidP="00AD6F5E">
                <w:pPr>
                  <w:spacing w:before="100" w:after="10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text here</w:t>
                </w:r>
              </w:p>
            </w:tc>
          </w:sdtContent>
        </w:sdt>
      </w:tr>
    </w:tbl>
    <w:p w14:paraId="47341341" w14:textId="77777777" w:rsidR="00437B88" w:rsidRPr="00AD6F5E" w:rsidRDefault="00437B88" w:rsidP="000C34BD">
      <w:pPr>
        <w:rPr>
          <w:rFonts w:ascii="Times New Roman" w:hAnsi="Times New Roman"/>
          <w:sz w:val="20"/>
          <w:szCs w:val="20"/>
        </w:rPr>
      </w:pPr>
    </w:p>
    <w:sectPr w:rsidR="00437B88" w:rsidRPr="00AD6F5E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465A6" w14:textId="77777777" w:rsidR="001F3B26" w:rsidRDefault="001F3B26" w:rsidP="007F465C">
      <w:pPr>
        <w:spacing w:after="0" w:line="240" w:lineRule="auto"/>
      </w:pPr>
      <w:r>
        <w:separator/>
      </w:r>
    </w:p>
  </w:endnote>
  <w:endnote w:type="continuationSeparator" w:id="0">
    <w:p w14:paraId="257B86B8" w14:textId="77777777" w:rsidR="001F3B26" w:rsidRDefault="001F3B26" w:rsidP="007F4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00ED1" w14:textId="77777777" w:rsidR="001F3B26" w:rsidRDefault="001F3B26" w:rsidP="007F465C">
      <w:pPr>
        <w:spacing w:after="0" w:line="240" w:lineRule="auto"/>
      </w:pPr>
      <w:r>
        <w:separator/>
      </w:r>
    </w:p>
  </w:footnote>
  <w:footnote w:type="continuationSeparator" w:id="0">
    <w:p w14:paraId="4E8FC6D7" w14:textId="77777777" w:rsidR="001F3B26" w:rsidRDefault="001F3B26" w:rsidP="007F465C">
      <w:pPr>
        <w:spacing w:after="0" w:line="240" w:lineRule="auto"/>
      </w:pPr>
      <w:r>
        <w:continuationSeparator/>
      </w:r>
    </w:p>
  </w:footnote>
  <w:footnote w:id="1">
    <w:p w14:paraId="0D6EF9B3" w14:textId="77777777" w:rsidR="00FC2A1E" w:rsidRPr="005E3B7C" w:rsidRDefault="00FC2A1E" w:rsidP="007E5016">
      <w:pPr>
        <w:pStyle w:val="a4"/>
        <w:rPr>
          <w:rFonts w:ascii="Times New Roman" w:eastAsia="Times New Roman" w:hAnsi="Times New Roman" w:cs="Times New Roman"/>
          <w:lang w:val="en-US"/>
        </w:rPr>
      </w:pPr>
      <w:r>
        <w:rPr>
          <w:rStyle w:val="a3"/>
        </w:rPr>
        <w:footnoteRef/>
      </w:r>
      <w:r>
        <w:t xml:space="preserve"> </w:t>
      </w:r>
      <w:r w:rsidRPr="005E3B7C">
        <w:rPr>
          <w:rFonts w:ascii="Times New Roman" w:eastAsia="Times New Roman" w:hAnsi="Times New Roman" w:cs="Times New Roman"/>
          <w:lang w:val="en-US"/>
        </w:rPr>
        <w:t>Article 1 of Law on International Treaties of the Republic of Kazakhsta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10702" w14:textId="77777777" w:rsidR="00FC2A1E" w:rsidRDefault="00FC2A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D03DBC"/>
    <w:multiLevelType w:val="hybridMultilevel"/>
    <w:tmpl w:val="8CAE80D8"/>
    <w:lvl w:ilvl="0" w:tplc="A84CDD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bR4IvSX9EsoCE4f21EpuQxEFhoSgWieIybNXKnYbUDGivStAUOhpQuvHyVEceobfAKPUJAVp/Z0jx8pKaBMp4g==" w:salt="S2O8AIiVJSbAIu9zLjF8a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249"/>
    <w:rsid w:val="000021B3"/>
    <w:rsid w:val="000C34BD"/>
    <w:rsid w:val="00111459"/>
    <w:rsid w:val="001134F7"/>
    <w:rsid w:val="00134844"/>
    <w:rsid w:val="00175F92"/>
    <w:rsid w:val="001C2A4D"/>
    <w:rsid w:val="001F3B26"/>
    <w:rsid w:val="002A44C5"/>
    <w:rsid w:val="002A7785"/>
    <w:rsid w:val="002D63A6"/>
    <w:rsid w:val="00305877"/>
    <w:rsid w:val="003455F1"/>
    <w:rsid w:val="0035207D"/>
    <w:rsid w:val="00437921"/>
    <w:rsid w:val="00437B88"/>
    <w:rsid w:val="004A116D"/>
    <w:rsid w:val="004C723A"/>
    <w:rsid w:val="00555B46"/>
    <w:rsid w:val="005A2465"/>
    <w:rsid w:val="005E2DE8"/>
    <w:rsid w:val="005E3B7C"/>
    <w:rsid w:val="0062473F"/>
    <w:rsid w:val="006355C3"/>
    <w:rsid w:val="00686A50"/>
    <w:rsid w:val="00727C10"/>
    <w:rsid w:val="007B75F0"/>
    <w:rsid w:val="007E5016"/>
    <w:rsid w:val="007F465C"/>
    <w:rsid w:val="0087053C"/>
    <w:rsid w:val="008A129A"/>
    <w:rsid w:val="008E6721"/>
    <w:rsid w:val="0091796D"/>
    <w:rsid w:val="00954A50"/>
    <w:rsid w:val="00966AB0"/>
    <w:rsid w:val="00A02C99"/>
    <w:rsid w:val="00A116FD"/>
    <w:rsid w:val="00A24D6D"/>
    <w:rsid w:val="00A64C38"/>
    <w:rsid w:val="00AD1B50"/>
    <w:rsid w:val="00AD6F5E"/>
    <w:rsid w:val="00B00B7F"/>
    <w:rsid w:val="00B24E67"/>
    <w:rsid w:val="00B72E3E"/>
    <w:rsid w:val="00B751D1"/>
    <w:rsid w:val="00C44188"/>
    <w:rsid w:val="00D40249"/>
    <w:rsid w:val="00D60FC8"/>
    <w:rsid w:val="00D97053"/>
    <w:rsid w:val="00DE380D"/>
    <w:rsid w:val="00DE7A1E"/>
    <w:rsid w:val="00E022DE"/>
    <w:rsid w:val="00E52B91"/>
    <w:rsid w:val="00E70B9F"/>
    <w:rsid w:val="00EF5D26"/>
    <w:rsid w:val="00F32732"/>
    <w:rsid w:val="00F93ADC"/>
    <w:rsid w:val="00FC2A1E"/>
    <w:rsid w:val="00FC7289"/>
    <w:rsid w:val="00FE6789"/>
    <w:rsid w:val="1528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7E84EC"/>
  <w15:chartTrackingRefBased/>
  <w15:docId w15:val="{EC058B94-4B9B-4354-B57E-0F9BF18E7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4BD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D6F5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7E5016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7E5016"/>
    <w:pPr>
      <w:spacing w:after="0" w:line="240" w:lineRule="auto"/>
    </w:pPr>
    <w:rPr>
      <w:rFonts w:cs="Arial"/>
      <w:sz w:val="20"/>
      <w:szCs w:val="20"/>
      <w:lang w:val="en-GB"/>
    </w:rPr>
  </w:style>
  <w:style w:type="character" w:customStyle="1" w:styleId="a5">
    <w:name w:val="Текст сноски Знак"/>
    <w:basedOn w:val="a0"/>
    <w:link w:val="a4"/>
    <w:uiPriority w:val="99"/>
    <w:rsid w:val="007E5016"/>
    <w:rPr>
      <w:rFonts w:ascii="Calibri" w:eastAsia="Calibri" w:hAnsi="Calibri" w:cs="Arial"/>
      <w:sz w:val="20"/>
      <w:szCs w:val="20"/>
      <w:lang w:val="en-GB"/>
    </w:rPr>
  </w:style>
  <w:style w:type="character" w:styleId="a6">
    <w:name w:val="Hyperlink"/>
    <w:basedOn w:val="a0"/>
    <w:uiPriority w:val="99"/>
    <w:unhideWhenUsed/>
    <w:rsid w:val="007E501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E5016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AD6F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styleId="a8">
    <w:name w:val="Placeholder Text"/>
    <w:basedOn w:val="a0"/>
    <w:uiPriority w:val="99"/>
    <w:semiHidden/>
    <w:rsid w:val="00AD6F5E"/>
    <w:rPr>
      <w:color w:val="808080"/>
    </w:rPr>
  </w:style>
  <w:style w:type="paragraph" w:styleId="a9">
    <w:name w:val="header"/>
    <w:basedOn w:val="a"/>
    <w:link w:val="aa"/>
    <w:uiPriority w:val="99"/>
    <w:unhideWhenUsed/>
    <w:rsid w:val="00305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5877"/>
    <w:rPr>
      <w:rFonts w:ascii="Calibri" w:eastAsia="Calibri" w:hAnsi="Calibri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305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5877"/>
    <w:rPr>
      <w:rFonts w:ascii="Calibri" w:eastAsia="Calibri" w:hAnsi="Calibri" w:cs="Times New Roman"/>
      <w:lang w:val="ru-RU"/>
    </w:rPr>
  </w:style>
  <w:style w:type="character" w:styleId="ad">
    <w:name w:val="annotation reference"/>
    <w:basedOn w:val="a0"/>
    <w:uiPriority w:val="99"/>
    <w:semiHidden/>
    <w:unhideWhenUsed/>
    <w:rsid w:val="001C2A4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C2A4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C2A4D"/>
    <w:rPr>
      <w:rFonts w:ascii="Calibri" w:eastAsia="Calibri" w:hAnsi="Calibri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C2A4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C2A4D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C2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C2A4D"/>
    <w:rPr>
      <w:rFonts w:ascii="Segoe UI" w:eastAsia="Calibri" w:hAnsi="Segoe UI" w:cs="Segoe UI"/>
      <w:sz w:val="18"/>
      <w:szCs w:val="18"/>
      <w:lang w:val="ru-RU"/>
    </w:rPr>
  </w:style>
  <w:style w:type="character" w:customStyle="1" w:styleId="gmail-gi">
    <w:name w:val="gmail-gi"/>
    <w:basedOn w:val="a0"/>
    <w:rsid w:val="001C2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gov.k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B6631F-966D-4F53-9B68-7E78E21CC8D5}"/>
      </w:docPartPr>
      <w:docPartBody>
        <w:p w:rsidR="00BB2EC9" w:rsidRDefault="00D43220"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4ABC318CDD4B6695FB40CC543592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5CC7FC-123A-4D87-8185-B909A479165A}"/>
      </w:docPartPr>
      <w:docPartBody>
        <w:p w:rsidR="00BB2EC9" w:rsidRDefault="00D43220" w:rsidP="00D43220">
          <w:pPr>
            <w:pStyle w:val="DB4ABC318CDD4B6695FB40CC543592AB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935F299B23456FABCF15ECCEE98B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7626FE-B1D9-4D76-9A72-2A6251D5C2F8}"/>
      </w:docPartPr>
      <w:docPartBody>
        <w:p w:rsidR="00BB2EC9" w:rsidRDefault="00D43220" w:rsidP="00D43220">
          <w:pPr>
            <w:pStyle w:val="47935F299B23456FABCF15ECCEE98B18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B8C5D4D0074980B184BA6747344C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4022D6-0395-4601-BACC-907C7D9DA5D2}"/>
      </w:docPartPr>
      <w:docPartBody>
        <w:p w:rsidR="00BB2EC9" w:rsidRDefault="00D43220" w:rsidP="00D43220">
          <w:pPr>
            <w:pStyle w:val="65B8C5D4D0074980B184BA6747344C79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194FE6459440D5A78B78A972DB51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13EEB2-3F0A-4FA5-AE8F-9F06F5378D68}"/>
      </w:docPartPr>
      <w:docPartBody>
        <w:p w:rsidR="00BB2EC9" w:rsidRDefault="00D43220" w:rsidP="00D43220">
          <w:pPr>
            <w:pStyle w:val="04194FE6459440D5A78B78A972DB5152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3E337A509B49B2919FBC808DFED8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0F2564-5A0E-4496-9372-DA864533CC0D}"/>
      </w:docPartPr>
      <w:docPartBody>
        <w:p w:rsidR="00BB2EC9" w:rsidRDefault="00D43220" w:rsidP="00D43220">
          <w:pPr>
            <w:pStyle w:val="9A3E337A509B49B2919FBC808DFED814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C6E630823040F1A5A82CD0C28DEB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0A388F-EDD6-4064-B371-2C875AFBEDFB}"/>
      </w:docPartPr>
      <w:docPartBody>
        <w:p w:rsidR="00BB2EC9" w:rsidRDefault="00D43220" w:rsidP="00D43220">
          <w:pPr>
            <w:pStyle w:val="1BC6E630823040F1A5A82CD0C28DEB06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2BAA58F07A441D860808AD1D20B2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06373-670E-47E6-BEBE-C877E9EDAACC}"/>
      </w:docPartPr>
      <w:docPartBody>
        <w:p w:rsidR="00BB2EC9" w:rsidRDefault="00D43220" w:rsidP="00D43220">
          <w:pPr>
            <w:pStyle w:val="9C2BAA58F07A441D860808AD1D20B2FB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C6FA6CA2914DC29D1F1014DA11B9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F48A0E-C82E-4D1A-848C-2F217B31750D}"/>
      </w:docPartPr>
      <w:docPartBody>
        <w:p w:rsidR="00BB2EC9" w:rsidRDefault="00D43220" w:rsidP="00D43220">
          <w:pPr>
            <w:pStyle w:val="5BC6FA6CA2914DC29D1F1014DA11B932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DBB4EDE37342D49445852BD52BAD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E58637-5409-4B6B-99A5-DC543D6F9507}"/>
      </w:docPartPr>
      <w:docPartBody>
        <w:p w:rsidR="00BB2EC9" w:rsidRDefault="00D43220" w:rsidP="00D43220">
          <w:pPr>
            <w:pStyle w:val="2BDBB4EDE37342D49445852BD52BAD24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EB83A7D1C84C79946C55221F838D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A09005-B08F-482B-BF38-2D63BC8FEB2B}"/>
      </w:docPartPr>
      <w:docPartBody>
        <w:p w:rsidR="00BB2EC9" w:rsidRDefault="00D43220" w:rsidP="00D43220">
          <w:pPr>
            <w:pStyle w:val="B8EB83A7D1C84C79946C55221F838D7F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9EA460C54A48F48E958F00B4061E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0D0ACF-FCBD-41A0-8A3C-6C42968A5E12}"/>
      </w:docPartPr>
      <w:docPartBody>
        <w:p w:rsidR="00BB2EC9" w:rsidRDefault="00D43220" w:rsidP="00D43220">
          <w:pPr>
            <w:pStyle w:val="609EA460C54A48F48E958F00B4061ED6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A5C479B79940FC8B68A39A7CBBC0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4FE25A-780A-4FB3-BC69-F8E276304A62}"/>
      </w:docPartPr>
      <w:docPartBody>
        <w:p w:rsidR="00BB2EC9" w:rsidRDefault="00D43220" w:rsidP="00D43220">
          <w:pPr>
            <w:pStyle w:val="58A5C479B79940FC8B68A39A7CBBC04A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2438ED479B4526B890F6F07A5203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04C47-4089-445B-8721-4B2899AB37BF}"/>
      </w:docPartPr>
      <w:docPartBody>
        <w:p w:rsidR="00BB2EC9" w:rsidRDefault="00D43220" w:rsidP="00D43220">
          <w:pPr>
            <w:pStyle w:val="0A2438ED479B4526B890F6F07A520355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9138FEBEBF4B74A7CAA11CA3F12E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F70548-D22C-423B-92E0-02DD34305DAB}"/>
      </w:docPartPr>
      <w:docPartBody>
        <w:p w:rsidR="00BB2EC9" w:rsidRDefault="00D43220" w:rsidP="00D43220">
          <w:pPr>
            <w:pStyle w:val="929138FEBEBF4B74A7CAA11CA3F12E1B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21983B5D7240B5B99008C3D76FA6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AC2A17-D906-413C-B3BB-1356B8AD9052}"/>
      </w:docPartPr>
      <w:docPartBody>
        <w:p w:rsidR="00BB2EC9" w:rsidRDefault="00D43220" w:rsidP="00D43220">
          <w:pPr>
            <w:pStyle w:val="9421983B5D7240B5B99008C3D76FA63F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F3789260A04C4DB120C697E31918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ECD8B4-9181-486B-A8BC-D82E8A7C0DB5}"/>
      </w:docPartPr>
      <w:docPartBody>
        <w:p w:rsidR="00BB2EC9" w:rsidRDefault="00D43220" w:rsidP="00D43220">
          <w:pPr>
            <w:pStyle w:val="40F3789260A04C4DB120C697E3191836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73953004DA4D99A1A86E21B8D13C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4B3276-27C0-4F4D-B3D5-F0A92A570907}"/>
      </w:docPartPr>
      <w:docPartBody>
        <w:p w:rsidR="00BB2EC9" w:rsidRDefault="00D43220" w:rsidP="00D43220">
          <w:pPr>
            <w:pStyle w:val="5B73953004DA4D99A1A86E21B8D13C73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BC385C6127441085A499801A7C1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FF1A73-D071-4BE8-84B8-C00636EE6059}"/>
      </w:docPartPr>
      <w:docPartBody>
        <w:p w:rsidR="00BB2EC9" w:rsidRDefault="00D43220" w:rsidP="00D43220">
          <w:pPr>
            <w:pStyle w:val="F9BC385C6127441085A499801A7C18B2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E37552EAA1450A9CF1540E37ED9C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2741D0-7FE6-489D-BD24-EA3604A3FCE3}"/>
      </w:docPartPr>
      <w:docPartBody>
        <w:p w:rsidR="00BB2EC9" w:rsidRDefault="00D43220" w:rsidP="00D43220">
          <w:pPr>
            <w:pStyle w:val="F9E37552EAA1450A9CF1540E37ED9C87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87AA9C7C114E1EB9816E153B5AD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9695EB-FECF-4BF2-A589-FA69D8B03FE9}"/>
      </w:docPartPr>
      <w:docPartBody>
        <w:p w:rsidR="00BB2EC9" w:rsidRDefault="00D43220" w:rsidP="00D43220">
          <w:pPr>
            <w:pStyle w:val="8787AA9C7C114E1EB9816E153B5AD72B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6526DEB5C04225950DCCFAA1231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322190-73F4-4FE1-9DDE-C567898CA7BC}"/>
      </w:docPartPr>
      <w:docPartBody>
        <w:p w:rsidR="00BB2EC9" w:rsidRDefault="00D43220" w:rsidP="00D43220">
          <w:pPr>
            <w:pStyle w:val="5A6526DEB5C04225950DCCFAA1231E70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E37E91C2B340A883BD5439E39DB1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C5F9EF-EA09-4D49-A5EB-06FDE78F019E}"/>
      </w:docPartPr>
      <w:docPartBody>
        <w:p w:rsidR="00BB2EC9" w:rsidRDefault="00D43220" w:rsidP="00D43220">
          <w:pPr>
            <w:pStyle w:val="01E37E91C2B340A883BD5439E39DB1A2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1C7EF4E63544D89F2E1CE7B1A32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35D18B-BFF8-41CD-8BA3-8F8B428D3B94}"/>
      </w:docPartPr>
      <w:docPartBody>
        <w:p w:rsidR="00BB2EC9" w:rsidRDefault="00D43220" w:rsidP="00D43220">
          <w:pPr>
            <w:pStyle w:val="041C7EF4E63544D89F2E1CE7B1A32412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A494EE59A54647B5C978A5840746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654803-F780-424E-A17D-B09F87AB7A7D}"/>
      </w:docPartPr>
      <w:docPartBody>
        <w:p w:rsidR="00BB2EC9" w:rsidRDefault="00D43220" w:rsidP="00D43220">
          <w:pPr>
            <w:pStyle w:val="F2A494EE59A54647B5C978A584074653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8D8DC083084FC59295A42094C9D3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B3AE48-516C-47C2-9B54-B40F84845574}"/>
      </w:docPartPr>
      <w:docPartBody>
        <w:p w:rsidR="00BB2EC9" w:rsidRDefault="00D43220" w:rsidP="00D43220">
          <w:pPr>
            <w:pStyle w:val="7C8D8DC083084FC59295A42094C9D383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99D390C1954376AB0A50DF9426DB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C86D1B-0E48-4EB3-BD5C-FD67A144F208}"/>
      </w:docPartPr>
      <w:docPartBody>
        <w:p w:rsidR="00BB2EC9" w:rsidRDefault="00D43220" w:rsidP="00D43220">
          <w:pPr>
            <w:pStyle w:val="3F99D390C1954376AB0A50DF9426DBF2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3C21591D104D918D39BC25235297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ECCE7A-609B-41F7-B46D-C2694C62A37B}"/>
      </w:docPartPr>
      <w:docPartBody>
        <w:p w:rsidR="00BB2EC9" w:rsidRDefault="00D43220" w:rsidP="00D43220">
          <w:pPr>
            <w:pStyle w:val="5A3C21591D104D918D39BC2523529764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CFDB74930A4D078FE645B52CCFC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32BE39-7B13-4E49-BFD3-7E8D4AC92AF0}"/>
      </w:docPartPr>
      <w:docPartBody>
        <w:p w:rsidR="00BB2EC9" w:rsidRDefault="00D43220" w:rsidP="00D43220">
          <w:pPr>
            <w:pStyle w:val="F5CFDB74930A4D078FE645B52CCFCD56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733AC3481B4E3BBA9F898105E110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6FB6E7-8B45-47D9-BB75-4D3342097F98}"/>
      </w:docPartPr>
      <w:docPartBody>
        <w:p w:rsidR="00BB2EC9" w:rsidRDefault="00D43220" w:rsidP="00D43220">
          <w:pPr>
            <w:pStyle w:val="F5733AC3481B4E3BBA9F898105E1102F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941508467E4CDCAA3486E36A5E88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31F11E-F71C-4747-ACA5-79BCDDE8C305}"/>
      </w:docPartPr>
      <w:docPartBody>
        <w:p w:rsidR="00BB2EC9" w:rsidRDefault="00D43220" w:rsidP="00D43220">
          <w:pPr>
            <w:pStyle w:val="65941508467E4CDCAA3486E36A5E88D8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B51E49E1D1438F88D7930FA2311A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B8B53-30BE-4583-B38D-4E3AC8580506}"/>
      </w:docPartPr>
      <w:docPartBody>
        <w:p w:rsidR="00BB2EC9" w:rsidRDefault="00D43220" w:rsidP="00D43220">
          <w:pPr>
            <w:pStyle w:val="26B51E49E1D1438F88D7930FA2311A85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4C21DBCBE14E94B777F3FD43E4F4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3E68C-65E9-460C-BE11-A2A62739BCB4}"/>
      </w:docPartPr>
      <w:docPartBody>
        <w:p w:rsidR="00BB2EC9" w:rsidRDefault="00D43220" w:rsidP="00D43220">
          <w:pPr>
            <w:pStyle w:val="8D4C21DBCBE14E94B777F3FD43E4F4A3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37723E94C74678801C23D718FAD0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E1D3F3-B887-4783-899B-DBE12BA27CEE}"/>
      </w:docPartPr>
      <w:docPartBody>
        <w:p w:rsidR="00BB2EC9" w:rsidRDefault="00D43220" w:rsidP="00D43220">
          <w:pPr>
            <w:pStyle w:val="4237723E94C74678801C23D718FAD062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4F3BCF855F4B7596D4E73A89692B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2A204-2CC9-49FE-8022-EF55F595600F}"/>
      </w:docPartPr>
      <w:docPartBody>
        <w:p w:rsidR="00BB2EC9" w:rsidRDefault="00D43220" w:rsidP="00D43220">
          <w:pPr>
            <w:pStyle w:val="704F3BCF855F4B7596D4E73A89692B16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90D997C9274D6286C4D4A59ECE28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0FF1FB-43AA-41CF-8487-E6F03ABF9B80}"/>
      </w:docPartPr>
      <w:docPartBody>
        <w:p w:rsidR="00BB2EC9" w:rsidRDefault="00D43220" w:rsidP="00D43220">
          <w:pPr>
            <w:pStyle w:val="D390D997C9274D6286C4D4A59ECE285E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CF367DB8984084B851B2F75D559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60AE44-2C64-42BF-BA12-967E76062D98}"/>
      </w:docPartPr>
      <w:docPartBody>
        <w:p w:rsidR="00BB2EC9" w:rsidRDefault="00D43220" w:rsidP="00D43220">
          <w:pPr>
            <w:pStyle w:val="93CF367DB8984084B851B2F75D559714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C4FEDD0A5D44A5B636437E239D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3747A-C2A4-4037-B55B-7353BED582CA}"/>
      </w:docPartPr>
      <w:docPartBody>
        <w:p w:rsidR="00BB2EC9" w:rsidRDefault="00D43220" w:rsidP="00D43220">
          <w:pPr>
            <w:pStyle w:val="58C4FEDD0A5D44A5B636437E239DE896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4DD40D0A054F56A16EED476D0A7A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5EAB3-A299-4E1C-B0DE-430B5BCFFDA4}"/>
      </w:docPartPr>
      <w:docPartBody>
        <w:p w:rsidR="00BB2EC9" w:rsidRDefault="00D43220" w:rsidP="00D43220">
          <w:pPr>
            <w:pStyle w:val="894DD40D0A054F56A16EED476D0A7ABD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424640E0584BAE83D8F49147342D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3EAAA1-1D17-48C6-8501-92652CE6CCB4}"/>
      </w:docPartPr>
      <w:docPartBody>
        <w:p w:rsidR="00BB2EC9" w:rsidRDefault="00D43220" w:rsidP="00D43220">
          <w:pPr>
            <w:pStyle w:val="8C424640E0584BAE83D8F49147342D78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64AC77D80E4651B3DF7F4DD8F7C8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D12EA3-C391-4865-BB21-06B2EABC00DA}"/>
      </w:docPartPr>
      <w:docPartBody>
        <w:p w:rsidR="00BB2EC9" w:rsidRDefault="00D43220" w:rsidP="00D43220">
          <w:pPr>
            <w:pStyle w:val="2064AC77D80E4651B3DF7F4DD8F7C8A4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78732F68434582BF83C4B39E415E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2AD430-F256-4BEA-98ED-761295B7E6BA}"/>
      </w:docPartPr>
      <w:docPartBody>
        <w:p w:rsidR="00BB2EC9" w:rsidRDefault="00D43220" w:rsidP="00D43220">
          <w:pPr>
            <w:pStyle w:val="7578732F68434582BF83C4B39E415E73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82FF9708724397990C0F79AB3B39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5FF47C-3358-4C45-9EC6-CA438AD1EEBC}"/>
      </w:docPartPr>
      <w:docPartBody>
        <w:p w:rsidR="00BB2EC9" w:rsidRDefault="00D43220" w:rsidP="00D43220">
          <w:pPr>
            <w:pStyle w:val="D782FF9708724397990C0F79AB3B3988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55C69982D54F528C88646443D4C1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CBA974-360D-461B-A4E6-2C3781734009}"/>
      </w:docPartPr>
      <w:docPartBody>
        <w:p w:rsidR="00BB2EC9" w:rsidRDefault="00D43220" w:rsidP="00D43220">
          <w:pPr>
            <w:pStyle w:val="7F55C69982D54F528C88646443D4C13B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DAA83942A74C5992DC7A844A2C35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13B2EB-24D7-4AB9-8AE8-9345887DA73F}"/>
      </w:docPartPr>
      <w:docPartBody>
        <w:p w:rsidR="00BB2EC9" w:rsidRDefault="00D43220" w:rsidP="00D43220">
          <w:pPr>
            <w:pStyle w:val="C2DAA83942A74C5992DC7A844A2C35A5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9CF4D40A81402BB61CC73D5ED136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B002D5-A179-4AFA-ADC3-125DB77DB8E5}"/>
      </w:docPartPr>
      <w:docPartBody>
        <w:p w:rsidR="00BB2EC9" w:rsidRDefault="00D43220" w:rsidP="00D43220">
          <w:pPr>
            <w:pStyle w:val="349CF4D40A81402BB61CC73D5ED136B8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40C3A411D344AC8C97A694B49433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EB280B-AC49-4441-BF6D-CFE563538E0E}"/>
      </w:docPartPr>
      <w:docPartBody>
        <w:p w:rsidR="00BB2EC9" w:rsidRDefault="00D43220" w:rsidP="00D43220">
          <w:pPr>
            <w:pStyle w:val="1B40C3A411D344AC8C97A694B494332F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FC8C5EE7934E44A5217A79FD78E7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679249-4A85-45AF-B7A7-F3C84B61CA25}"/>
      </w:docPartPr>
      <w:docPartBody>
        <w:p w:rsidR="00BB2EC9" w:rsidRDefault="00D43220" w:rsidP="00D43220">
          <w:pPr>
            <w:pStyle w:val="8FFC8C5EE7934E44A5217A79FD78E7E2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F4A6A2EDEE4EF981E5724F71D46D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F110F6-2EE2-48DF-AD6B-AFFE6E3447E5}"/>
      </w:docPartPr>
      <w:docPartBody>
        <w:p w:rsidR="00BB2EC9" w:rsidRDefault="00D43220" w:rsidP="00D43220">
          <w:pPr>
            <w:pStyle w:val="9BF4A6A2EDEE4EF981E5724F71D46DAA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7E230E29EB42988ADA9385948C09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A8A61A-E02A-49F0-A0C1-AEB0B9994FB5}"/>
      </w:docPartPr>
      <w:docPartBody>
        <w:p w:rsidR="00BB2EC9" w:rsidRDefault="00D43220" w:rsidP="00D43220">
          <w:pPr>
            <w:pStyle w:val="BE7E230E29EB42988ADA9385948C09FD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BF2FEFBD9543188D0C6CEBC0D92A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D7D52B-E781-4DC0-BE3A-9D025B1A95F5}"/>
      </w:docPartPr>
      <w:docPartBody>
        <w:p w:rsidR="00BB2EC9" w:rsidRDefault="00D43220" w:rsidP="00D43220">
          <w:pPr>
            <w:pStyle w:val="3DBF2FEFBD9543188D0C6CEBC0D92A7F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D443BA2DFC481FB2D6948B6F3881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4E9AA9-6C85-4CBC-8339-A50BF90CF39A}"/>
      </w:docPartPr>
      <w:docPartBody>
        <w:p w:rsidR="00BB2EC9" w:rsidRDefault="00D43220" w:rsidP="00D43220">
          <w:pPr>
            <w:pStyle w:val="63D443BA2DFC481FB2D6948B6F3881FE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E406D651B445BDA0120956E9D3F1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58FC15-7AF0-4F81-ACDD-2A3A4E42CAA4}"/>
      </w:docPartPr>
      <w:docPartBody>
        <w:p w:rsidR="00BB2EC9" w:rsidRDefault="00D43220" w:rsidP="00D43220">
          <w:pPr>
            <w:pStyle w:val="5DE406D651B445BDA0120956E9D3F124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945BA0D8A340279E98A2F72B0761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08B12D-C030-4CDF-AD55-FADA6BCD6B16}"/>
      </w:docPartPr>
      <w:docPartBody>
        <w:p w:rsidR="00BB2EC9" w:rsidRDefault="00D43220" w:rsidP="00D43220">
          <w:pPr>
            <w:pStyle w:val="34945BA0D8A340279E98A2F72B076131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4C7A3770184447AF51CE1CBB2033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0DFD08-B39F-4DBE-BE6B-04C771AB2F85}"/>
      </w:docPartPr>
      <w:docPartBody>
        <w:p w:rsidR="00BB2EC9" w:rsidRDefault="00D43220" w:rsidP="00D43220">
          <w:pPr>
            <w:pStyle w:val="804C7A3770184447AF51CE1CBB2033EE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8A5766180840268C75E6E910215F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C1D546-2F8F-4E2B-8F08-E69C3B1DFDBB}"/>
      </w:docPartPr>
      <w:docPartBody>
        <w:p w:rsidR="00BB2EC9" w:rsidRDefault="00D43220" w:rsidP="00D43220">
          <w:pPr>
            <w:pStyle w:val="288A5766180840268C75E6E910215FFF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E4C196C4D54EFB897C353B0C4B6C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CA114C-7CC7-4293-A569-DEF9B195CCA3}"/>
      </w:docPartPr>
      <w:docPartBody>
        <w:p w:rsidR="00BB2EC9" w:rsidRDefault="00D43220" w:rsidP="00D43220">
          <w:pPr>
            <w:pStyle w:val="97E4C196C4D54EFB897C353B0C4B6C41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AF50E29A304B7A875BA96EE5423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CBBE60-B233-4FF4-8780-5DE34F8DAD97}"/>
      </w:docPartPr>
      <w:docPartBody>
        <w:p w:rsidR="00BB2EC9" w:rsidRDefault="00D43220" w:rsidP="00D43220">
          <w:pPr>
            <w:pStyle w:val="95AF50E29A304B7A875BA96EE5423DFD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2531453A5C4474B0132A34D0029A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2F9E37-350A-4C95-AB51-A1757A24C893}"/>
      </w:docPartPr>
      <w:docPartBody>
        <w:p w:rsidR="00BB2EC9" w:rsidRDefault="00D43220" w:rsidP="00D43220">
          <w:pPr>
            <w:pStyle w:val="342531453A5C4474B0132A34D0029A73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09C84243A4487FBA7FA644C7773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413B33-1938-48D4-9001-BD9E48578581}"/>
      </w:docPartPr>
      <w:docPartBody>
        <w:p w:rsidR="00BB2EC9" w:rsidRDefault="00D43220" w:rsidP="00D43220">
          <w:pPr>
            <w:pStyle w:val="1D09C84243A4487FBA7FA644C7773434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5EC33A3222407B9F5997FB9282A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371E15-0B75-4971-A7D0-0356F6CD4798}"/>
      </w:docPartPr>
      <w:docPartBody>
        <w:p w:rsidR="00BB2EC9" w:rsidRDefault="00D43220" w:rsidP="00D43220">
          <w:pPr>
            <w:pStyle w:val="7B5EC33A3222407B9F5997FB9282A41B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4CAF87B2244D7CA02ACFDA5DA9A2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65B0C2-E2A5-453B-8540-CC3C884DAB0F}"/>
      </w:docPartPr>
      <w:docPartBody>
        <w:p w:rsidR="00BB2EC9" w:rsidRDefault="00D43220" w:rsidP="00D43220">
          <w:pPr>
            <w:pStyle w:val="154CAF87B2244D7CA02ACFDA5DA9A2FF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2E4BD3C7164737BE5216DA3ED314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B40D94-70B7-4C51-92E1-CAC277621D3F}"/>
      </w:docPartPr>
      <w:docPartBody>
        <w:p w:rsidR="00BB2EC9" w:rsidRDefault="00D43220" w:rsidP="00D43220">
          <w:pPr>
            <w:pStyle w:val="0B2E4BD3C7164737BE5216DA3ED3142C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D1632442F5443CB72A01D8E98165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CA5125-01E7-42E8-B407-38E045A2E420}"/>
      </w:docPartPr>
      <w:docPartBody>
        <w:p w:rsidR="00BB2EC9" w:rsidRDefault="00D43220" w:rsidP="00D43220">
          <w:pPr>
            <w:pStyle w:val="61D1632442F5443CB72A01D8E981654E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0E1DCD72DE4DBBB9FCC851032BEC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FCA51A-12A2-41F2-8883-DF073D3BB45A}"/>
      </w:docPartPr>
      <w:docPartBody>
        <w:p w:rsidR="00BB2EC9" w:rsidRDefault="00D43220" w:rsidP="00D43220">
          <w:pPr>
            <w:pStyle w:val="2A0E1DCD72DE4DBBB9FCC851032BEC64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8E94317B034213941D394D4D27C1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40E42F-A778-4134-911E-3F5D34E68E64}"/>
      </w:docPartPr>
      <w:docPartBody>
        <w:p w:rsidR="00BB2EC9" w:rsidRDefault="00D43220" w:rsidP="00D43220">
          <w:pPr>
            <w:pStyle w:val="D08E94317B034213941D394D4D27C188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48B7D73F6548D994E5523253BB89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6735BD-710C-4F7C-98A8-98F3449B2BFF}"/>
      </w:docPartPr>
      <w:docPartBody>
        <w:p w:rsidR="00BB2EC9" w:rsidRDefault="00D43220" w:rsidP="00D43220">
          <w:pPr>
            <w:pStyle w:val="EA48B7D73F6548D994E5523253BB89E7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EE2E6688B741C187633F9FF448C4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6E550B-DA21-469B-A3D6-B57AF0BA2CE7}"/>
      </w:docPartPr>
      <w:docPartBody>
        <w:p w:rsidR="00BB2EC9" w:rsidRDefault="00D43220" w:rsidP="00D43220">
          <w:pPr>
            <w:pStyle w:val="77EE2E6688B741C187633F9FF448C484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DCA953C0334F5F8272659C1B7015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6F8E60-E634-460D-8B13-E105B8AED4BA}"/>
      </w:docPartPr>
      <w:docPartBody>
        <w:p w:rsidR="00BB2EC9" w:rsidRDefault="00D43220" w:rsidP="00D43220">
          <w:pPr>
            <w:pStyle w:val="A8DCA953C0334F5F8272659C1B7015FB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6C6FF17B2E4F718F4CBE0A2A700B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86A702-43CD-42C2-930F-978C29EB43B8}"/>
      </w:docPartPr>
      <w:docPartBody>
        <w:p w:rsidR="00BB2EC9" w:rsidRDefault="00D43220" w:rsidP="00D43220">
          <w:pPr>
            <w:pStyle w:val="A16C6FF17B2E4F718F4CBE0A2A700B06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9A502B1F584FEBA267E6154B4D45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5B868F-0B46-4F13-863F-3542DE60AC5F}"/>
      </w:docPartPr>
      <w:docPartBody>
        <w:p w:rsidR="00BB2EC9" w:rsidRDefault="00D43220" w:rsidP="00D43220">
          <w:pPr>
            <w:pStyle w:val="3A9A502B1F584FEBA267E6154B4D4510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3B8C324DA3462C952D559E33CA7D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909ECF-C54E-445F-AF98-3C922DEA1F1A}"/>
      </w:docPartPr>
      <w:docPartBody>
        <w:p w:rsidR="00BB2EC9" w:rsidRDefault="00D43220" w:rsidP="00D43220">
          <w:pPr>
            <w:pStyle w:val="933B8C324DA3462C952D559E33CA7D81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70C797E4EEC4517B59535AE93E2AC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BFD649-A64C-4121-8FDE-45A70DCC3FA2}"/>
      </w:docPartPr>
      <w:docPartBody>
        <w:p w:rsidR="00BB2EC9" w:rsidRDefault="00D43220" w:rsidP="00D43220">
          <w:pPr>
            <w:pStyle w:val="370C797E4EEC4517B59535AE93E2AC48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8EB6F59D3A4B329DB225BDDA3804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B6C2DE-E5C9-47BD-8F0C-816120003631}"/>
      </w:docPartPr>
      <w:docPartBody>
        <w:p w:rsidR="00BB2EC9" w:rsidRDefault="00D43220" w:rsidP="00D43220">
          <w:pPr>
            <w:pStyle w:val="6E8EB6F59D3A4B329DB225BDDA380417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9C02A70DA54D18995CBA1A040A69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E3E68B-7B11-4A07-B84A-C141155BD978}"/>
      </w:docPartPr>
      <w:docPartBody>
        <w:p w:rsidR="00BB2EC9" w:rsidRDefault="00D43220" w:rsidP="00D43220">
          <w:pPr>
            <w:pStyle w:val="339C02A70DA54D18995CBA1A040A694A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88B199DEB04590848C1D90EF9478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7C4B29-2B68-400D-8B48-EEA51F120879}"/>
      </w:docPartPr>
      <w:docPartBody>
        <w:p w:rsidR="00BB2EC9" w:rsidRDefault="00D43220" w:rsidP="00D43220">
          <w:pPr>
            <w:pStyle w:val="6188B199DEB04590848C1D90EF947821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24997C7BD74DEEBE89B36EBA2190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A8D0B7-784F-41B5-A967-356579D9B246}"/>
      </w:docPartPr>
      <w:docPartBody>
        <w:p w:rsidR="00BB2EC9" w:rsidRDefault="00D43220" w:rsidP="00D43220">
          <w:pPr>
            <w:pStyle w:val="2524997C7BD74DEEBE89B36EBA219030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0D54F93C8C4EC190E8BCF8EA1E01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2BF9BB-1C87-4AF1-9F95-F4E1577BCC0B}"/>
      </w:docPartPr>
      <w:docPartBody>
        <w:p w:rsidR="00BB2EC9" w:rsidRDefault="00BB2EC9" w:rsidP="00BB2EC9">
          <w:pPr>
            <w:pStyle w:val="130D54F93C8C4EC190E8BCF8EA1E0106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F299E613FF4A18B331149C9A2BFB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706EEB-E24C-43A7-8BBE-B85E2F20B432}"/>
      </w:docPartPr>
      <w:docPartBody>
        <w:p w:rsidR="00BB2EC9" w:rsidRDefault="00BB2EC9" w:rsidP="00BB2EC9">
          <w:pPr>
            <w:pStyle w:val="9AF299E613FF4A18B331149C9A2BFBD5"/>
          </w:pPr>
          <w:r w:rsidRPr="0067012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220"/>
    <w:rsid w:val="006129DF"/>
    <w:rsid w:val="009D09DB"/>
    <w:rsid w:val="009D63DD"/>
    <w:rsid w:val="00BB2EC9"/>
    <w:rsid w:val="00BC656A"/>
    <w:rsid w:val="00C854EA"/>
    <w:rsid w:val="00D43220"/>
    <w:rsid w:val="00D62D3E"/>
    <w:rsid w:val="00EC0DD6"/>
    <w:rsid w:val="00ED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2EC9"/>
    <w:rPr>
      <w:color w:val="808080"/>
    </w:rPr>
  </w:style>
  <w:style w:type="paragraph" w:customStyle="1" w:styleId="DB4ABC318CDD4B6695FB40CC543592AB">
    <w:name w:val="DB4ABC318CDD4B6695FB40CC543592AB"/>
    <w:rsid w:val="00D43220"/>
  </w:style>
  <w:style w:type="paragraph" w:customStyle="1" w:styleId="47935F299B23456FABCF15ECCEE98B18">
    <w:name w:val="47935F299B23456FABCF15ECCEE98B18"/>
    <w:rsid w:val="00D43220"/>
  </w:style>
  <w:style w:type="paragraph" w:customStyle="1" w:styleId="45099BFA4AE54E4097C4127A14354813">
    <w:name w:val="45099BFA4AE54E4097C4127A14354813"/>
    <w:rsid w:val="00D43220"/>
  </w:style>
  <w:style w:type="paragraph" w:customStyle="1" w:styleId="65B8C5D4D0074980B184BA6747344C79">
    <w:name w:val="65B8C5D4D0074980B184BA6747344C79"/>
    <w:rsid w:val="00D43220"/>
  </w:style>
  <w:style w:type="paragraph" w:customStyle="1" w:styleId="F0EB372344E740008BB548B597C62436">
    <w:name w:val="F0EB372344E740008BB548B597C62436"/>
    <w:rsid w:val="00D43220"/>
  </w:style>
  <w:style w:type="paragraph" w:customStyle="1" w:styleId="2743FAEBEA014EF98EF04697851BC166">
    <w:name w:val="2743FAEBEA014EF98EF04697851BC166"/>
    <w:rsid w:val="00D43220"/>
  </w:style>
  <w:style w:type="paragraph" w:customStyle="1" w:styleId="04194FE6459440D5A78B78A972DB5152">
    <w:name w:val="04194FE6459440D5A78B78A972DB5152"/>
    <w:rsid w:val="00D43220"/>
  </w:style>
  <w:style w:type="paragraph" w:customStyle="1" w:styleId="9A3E337A509B49B2919FBC808DFED814">
    <w:name w:val="9A3E337A509B49B2919FBC808DFED814"/>
    <w:rsid w:val="00D43220"/>
  </w:style>
  <w:style w:type="paragraph" w:customStyle="1" w:styleId="1BC6E630823040F1A5A82CD0C28DEB06">
    <w:name w:val="1BC6E630823040F1A5A82CD0C28DEB06"/>
    <w:rsid w:val="00D43220"/>
  </w:style>
  <w:style w:type="paragraph" w:customStyle="1" w:styleId="9C2BAA58F07A441D860808AD1D20B2FB">
    <w:name w:val="9C2BAA58F07A441D860808AD1D20B2FB"/>
    <w:rsid w:val="00D43220"/>
  </w:style>
  <w:style w:type="paragraph" w:customStyle="1" w:styleId="5BC6FA6CA2914DC29D1F1014DA11B932">
    <w:name w:val="5BC6FA6CA2914DC29D1F1014DA11B932"/>
    <w:rsid w:val="00D43220"/>
  </w:style>
  <w:style w:type="paragraph" w:customStyle="1" w:styleId="2BDBB4EDE37342D49445852BD52BAD24">
    <w:name w:val="2BDBB4EDE37342D49445852BD52BAD24"/>
    <w:rsid w:val="00D43220"/>
  </w:style>
  <w:style w:type="paragraph" w:customStyle="1" w:styleId="B8EB83A7D1C84C79946C55221F838D7F">
    <w:name w:val="B8EB83A7D1C84C79946C55221F838D7F"/>
    <w:rsid w:val="00D43220"/>
  </w:style>
  <w:style w:type="paragraph" w:customStyle="1" w:styleId="609EA460C54A48F48E958F00B4061ED6">
    <w:name w:val="609EA460C54A48F48E958F00B4061ED6"/>
    <w:rsid w:val="00D43220"/>
  </w:style>
  <w:style w:type="paragraph" w:customStyle="1" w:styleId="58A5C479B79940FC8B68A39A7CBBC04A">
    <w:name w:val="58A5C479B79940FC8B68A39A7CBBC04A"/>
    <w:rsid w:val="00D43220"/>
  </w:style>
  <w:style w:type="paragraph" w:customStyle="1" w:styleId="0A2438ED479B4526B890F6F07A520355">
    <w:name w:val="0A2438ED479B4526B890F6F07A520355"/>
    <w:rsid w:val="00D43220"/>
  </w:style>
  <w:style w:type="paragraph" w:customStyle="1" w:styleId="929138FEBEBF4B74A7CAA11CA3F12E1B">
    <w:name w:val="929138FEBEBF4B74A7CAA11CA3F12E1B"/>
    <w:rsid w:val="00D43220"/>
  </w:style>
  <w:style w:type="paragraph" w:customStyle="1" w:styleId="9421983B5D7240B5B99008C3D76FA63F">
    <w:name w:val="9421983B5D7240B5B99008C3D76FA63F"/>
    <w:rsid w:val="00D43220"/>
  </w:style>
  <w:style w:type="paragraph" w:customStyle="1" w:styleId="40F3789260A04C4DB120C697E3191836">
    <w:name w:val="40F3789260A04C4DB120C697E3191836"/>
    <w:rsid w:val="00D43220"/>
  </w:style>
  <w:style w:type="paragraph" w:customStyle="1" w:styleId="5B73953004DA4D99A1A86E21B8D13C73">
    <w:name w:val="5B73953004DA4D99A1A86E21B8D13C73"/>
    <w:rsid w:val="00D43220"/>
  </w:style>
  <w:style w:type="paragraph" w:customStyle="1" w:styleId="F9BC385C6127441085A499801A7C18B2">
    <w:name w:val="F9BC385C6127441085A499801A7C18B2"/>
    <w:rsid w:val="00D43220"/>
  </w:style>
  <w:style w:type="paragraph" w:customStyle="1" w:styleId="F9E37552EAA1450A9CF1540E37ED9C87">
    <w:name w:val="F9E37552EAA1450A9CF1540E37ED9C87"/>
    <w:rsid w:val="00D43220"/>
  </w:style>
  <w:style w:type="paragraph" w:customStyle="1" w:styleId="8787AA9C7C114E1EB9816E153B5AD72B">
    <w:name w:val="8787AA9C7C114E1EB9816E153B5AD72B"/>
    <w:rsid w:val="00D43220"/>
  </w:style>
  <w:style w:type="paragraph" w:customStyle="1" w:styleId="5A6526DEB5C04225950DCCFAA1231E70">
    <w:name w:val="5A6526DEB5C04225950DCCFAA1231E70"/>
    <w:rsid w:val="00D43220"/>
  </w:style>
  <w:style w:type="paragraph" w:customStyle="1" w:styleId="01E37E91C2B340A883BD5439E39DB1A2">
    <w:name w:val="01E37E91C2B340A883BD5439E39DB1A2"/>
    <w:rsid w:val="00D43220"/>
  </w:style>
  <w:style w:type="paragraph" w:customStyle="1" w:styleId="041C7EF4E63544D89F2E1CE7B1A32412">
    <w:name w:val="041C7EF4E63544D89F2E1CE7B1A32412"/>
    <w:rsid w:val="00D43220"/>
  </w:style>
  <w:style w:type="paragraph" w:customStyle="1" w:styleId="F2A494EE59A54647B5C978A584074653">
    <w:name w:val="F2A494EE59A54647B5C978A584074653"/>
    <w:rsid w:val="00D43220"/>
  </w:style>
  <w:style w:type="paragraph" w:customStyle="1" w:styleId="7C8D8DC083084FC59295A42094C9D383">
    <w:name w:val="7C8D8DC083084FC59295A42094C9D383"/>
    <w:rsid w:val="00D43220"/>
  </w:style>
  <w:style w:type="paragraph" w:customStyle="1" w:styleId="3F99D390C1954376AB0A50DF9426DBF2">
    <w:name w:val="3F99D390C1954376AB0A50DF9426DBF2"/>
    <w:rsid w:val="00D43220"/>
  </w:style>
  <w:style w:type="paragraph" w:customStyle="1" w:styleId="5A3C21591D104D918D39BC2523529764">
    <w:name w:val="5A3C21591D104D918D39BC2523529764"/>
    <w:rsid w:val="00D43220"/>
  </w:style>
  <w:style w:type="paragraph" w:customStyle="1" w:styleId="F5CFDB74930A4D078FE645B52CCFCD56">
    <w:name w:val="F5CFDB74930A4D078FE645B52CCFCD56"/>
    <w:rsid w:val="00D43220"/>
  </w:style>
  <w:style w:type="paragraph" w:customStyle="1" w:styleId="F5733AC3481B4E3BBA9F898105E1102F">
    <w:name w:val="F5733AC3481B4E3BBA9F898105E1102F"/>
    <w:rsid w:val="00D43220"/>
  </w:style>
  <w:style w:type="paragraph" w:customStyle="1" w:styleId="65941508467E4CDCAA3486E36A5E88D8">
    <w:name w:val="65941508467E4CDCAA3486E36A5E88D8"/>
    <w:rsid w:val="00D43220"/>
  </w:style>
  <w:style w:type="paragraph" w:customStyle="1" w:styleId="26B51E49E1D1438F88D7930FA2311A85">
    <w:name w:val="26B51E49E1D1438F88D7930FA2311A85"/>
    <w:rsid w:val="00D43220"/>
  </w:style>
  <w:style w:type="paragraph" w:customStyle="1" w:styleId="8D4C21DBCBE14E94B777F3FD43E4F4A3">
    <w:name w:val="8D4C21DBCBE14E94B777F3FD43E4F4A3"/>
    <w:rsid w:val="00D43220"/>
  </w:style>
  <w:style w:type="paragraph" w:customStyle="1" w:styleId="4237723E94C74678801C23D718FAD062">
    <w:name w:val="4237723E94C74678801C23D718FAD062"/>
    <w:rsid w:val="00D43220"/>
  </w:style>
  <w:style w:type="paragraph" w:customStyle="1" w:styleId="704F3BCF855F4B7596D4E73A89692B16">
    <w:name w:val="704F3BCF855F4B7596D4E73A89692B16"/>
    <w:rsid w:val="00D43220"/>
  </w:style>
  <w:style w:type="paragraph" w:customStyle="1" w:styleId="D390D997C9274D6286C4D4A59ECE285E">
    <w:name w:val="D390D997C9274D6286C4D4A59ECE285E"/>
    <w:rsid w:val="00D43220"/>
  </w:style>
  <w:style w:type="paragraph" w:customStyle="1" w:styleId="93CF367DB8984084B851B2F75D559714">
    <w:name w:val="93CF367DB8984084B851B2F75D559714"/>
    <w:rsid w:val="00D43220"/>
  </w:style>
  <w:style w:type="paragraph" w:customStyle="1" w:styleId="58C4FEDD0A5D44A5B636437E239DE896">
    <w:name w:val="58C4FEDD0A5D44A5B636437E239DE896"/>
    <w:rsid w:val="00D43220"/>
  </w:style>
  <w:style w:type="paragraph" w:customStyle="1" w:styleId="894DD40D0A054F56A16EED476D0A7ABD">
    <w:name w:val="894DD40D0A054F56A16EED476D0A7ABD"/>
    <w:rsid w:val="00D43220"/>
  </w:style>
  <w:style w:type="paragraph" w:customStyle="1" w:styleId="8C424640E0584BAE83D8F49147342D78">
    <w:name w:val="8C424640E0584BAE83D8F49147342D78"/>
    <w:rsid w:val="00D43220"/>
  </w:style>
  <w:style w:type="paragraph" w:customStyle="1" w:styleId="2064AC77D80E4651B3DF7F4DD8F7C8A4">
    <w:name w:val="2064AC77D80E4651B3DF7F4DD8F7C8A4"/>
    <w:rsid w:val="00D43220"/>
  </w:style>
  <w:style w:type="paragraph" w:customStyle="1" w:styleId="7578732F68434582BF83C4B39E415E73">
    <w:name w:val="7578732F68434582BF83C4B39E415E73"/>
    <w:rsid w:val="00D43220"/>
  </w:style>
  <w:style w:type="paragraph" w:customStyle="1" w:styleId="D782FF9708724397990C0F79AB3B3988">
    <w:name w:val="D782FF9708724397990C0F79AB3B3988"/>
    <w:rsid w:val="00D43220"/>
  </w:style>
  <w:style w:type="paragraph" w:customStyle="1" w:styleId="5AB23F6B667D4919BE89E632FACD35A3">
    <w:name w:val="5AB23F6B667D4919BE89E632FACD35A3"/>
    <w:rsid w:val="00D43220"/>
  </w:style>
  <w:style w:type="paragraph" w:customStyle="1" w:styleId="7F55C69982D54F528C88646443D4C13B">
    <w:name w:val="7F55C69982D54F528C88646443D4C13B"/>
    <w:rsid w:val="00D43220"/>
  </w:style>
  <w:style w:type="paragraph" w:customStyle="1" w:styleId="C2DAA83942A74C5992DC7A844A2C35A5">
    <w:name w:val="C2DAA83942A74C5992DC7A844A2C35A5"/>
    <w:rsid w:val="00D43220"/>
  </w:style>
  <w:style w:type="paragraph" w:customStyle="1" w:styleId="349CF4D40A81402BB61CC73D5ED136B8">
    <w:name w:val="349CF4D40A81402BB61CC73D5ED136B8"/>
    <w:rsid w:val="00D43220"/>
  </w:style>
  <w:style w:type="paragraph" w:customStyle="1" w:styleId="1B40C3A411D344AC8C97A694B494332F">
    <w:name w:val="1B40C3A411D344AC8C97A694B494332F"/>
    <w:rsid w:val="00D43220"/>
  </w:style>
  <w:style w:type="paragraph" w:customStyle="1" w:styleId="8FFC8C5EE7934E44A5217A79FD78E7E2">
    <w:name w:val="8FFC8C5EE7934E44A5217A79FD78E7E2"/>
    <w:rsid w:val="00D43220"/>
  </w:style>
  <w:style w:type="paragraph" w:customStyle="1" w:styleId="9BF4A6A2EDEE4EF981E5724F71D46DAA">
    <w:name w:val="9BF4A6A2EDEE4EF981E5724F71D46DAA"/>
    <w:rsid w:val="00D43220"/>
  </w:style>
  <w:style w:type="paragraph" w:customStyle="1" w:styleId="BE7E230E29EB42988ADA9385948C09FD">
    <w:name w:val="BE7E230E29EB42988ADA9385948C09FD"/>
    <w:rsid w:val="00D43220"/>
  </w:style>
  <w:style w:type="paragraph" w:customStyle="1" w:styleId="3DBF2FEFBD9543188D0C6CEBC0D92A7F">
    <w:name w:val="3DBF2FEFBD9543188D0C6CEBC0D92A7F"/>
    <w:rsid w:val="00D43220"/>
  </w:style>
  <w:style w:type="paragraph" w:customStyle="1" w:styleId="63D443BA2DFC481FB2D6948B6F3881FE">
    <w:name w:val="63D443BA2DFC481FB2D6948B6F3881FE"/>
    <w:rsid w:val="00D43220"/>
  </w:style>
  <w:style w:type="paragraph" w:customStyle="1" w:styleId="5DE406D651B445BDA0120956E9D3F124">
    <w:name w:val="5DE406D651B445BDA0120956E9D3F124"/>
    <w:rsid w:val="00D43220"/>
  </w:style>
  <w:style w:type="paragraph" w:customStyle="1" w:styleId="34945BA0D8A340279E98A2F72B076131">
    <w:name w:val="34945BA0D8A340279E98A2F72B076131"/>
    <w:rsid w:val="00D43220"/>
  </w:style>
  <w:style w:type="paragraph" w:customStyle="1" w:styleId="804C7A3770184447AF51CE1CBB2033EE">
    <w:name w:val="804C7A3770184447AF51CE1CBB2033EE"/>
    <w:rsid w:val="00D43220"/>
  </w:style>
  <w:style w:type="paragraph" w:customStyle="1" w:styleId="288A5766180840268C75E6E910215FFF">
    <w:name w:val="288A5766180840268C75E6E910215FFF"/>
    <w:rsid w:val="00D43220"/>
  </w:style>
  <w:style w:type="paragraph" w:customStyle="1" w:styleId="97E4C196C4D54EFB897C353B0C4B6C41">
    <w:name w:val="97E4C196C4D54EFB897C353B0C4B6C41"/>
    <w:rsid w:val="00D43220"/>
  </w:style>
  <w:style w:type="paragraph" w:customStyle="1" w:styleId="95AF50E29A304B7A875BA96EE5423DFD">
    <w:name w:val="95AF50E29A304B7A875BA96EE5423DFD"/>
    <w:rsid w:val="00D43220"/>
  </w:style>
  <w:style w:type="paragraph" w:customStyle="1" w:styleId="342531453A5C4474B0132A34D0029A73">
    <w:name w:val="342531453A5C4474B0132A34D0029A73"/>
    <w:rsid w:val="00D43220"/>
  </w:style>
  <w:style w:type="paragraph" w:customStyle="1" w:styleId="1D09C84243A4487FBA7FA644C7773434">
    <w:name w:val="1D09C84243A4487FBA7FA644C7773434"/>
    <w:rsid w:val="00D43220"/>
  </w:style>
  <w:style w:type="paragraph" w:customStyle="1" w:styleId="7B5EC33A3222407B9F5997FB9282A41B">
    <w:name w:val="7B5EC33A3222407B9F5997FB9282A41B"/>
    <w:rsid w:val="00D43220"/>
  </w:style>
  <w:style w:type="paragraph" w:customStyle="1" w:styleId="154CAF87B2244D7CA02ACFDA5DA9A2FF">
    <w:name w:val="154CAF87B2244D7CA02ACFDA5DA9A2FF"/>
    <w:rsid w:val="00D43220"/>
  </w:style>
  <w:style w:type="paragraph" w:customStyle="1" w:styleId="0B2E4BD3C7164737BE5216DA3ED3142C">
    <w:name w:val="0B2E4BD3C7164737BE5216DA3ED3142C"/>
    <w:rsid w:val="00D43220"/>
  </w:style>
  <w:style w:type="paragraph" w:customStyle="1" w:styleId="61D1632442F5443CB72A01D8E981654E">
    <w:name w:val="61D1632442F5443CB72A01D8E981654E"/>
    <w:rsid w:val="00D43220"/>
  </w:style>
  <w:style w:type="paragraph" w:customStyle="1" w:styleId="2A0E1DCD72DE4DBBB9FCC851032BEC64">
    <w:name w:val="2A0E1DCD72DE4DBBB9FCC851032BEC64"/>
    <w:rsid w:val="00D43220"/>
  </w:style>
  <w:style w:type="paragraph" w:customStyle="1" w:styleId="D08E94317B034213941D394D4D27C188">
    <w:name w:val="D08E94317B034213941D394D4D27C188"/>
    <w:rsid w:val="00D43220"/>
  </w:style>
  <w:style w:type="paragraph" w:customStyle="1" w:styleId="EA48B7D73F6548D994E5523253BB89E7">
    <w:name w:val="EA48B7D73F6548D994E5523253BB89E7"/>
    <w:rsid w:val="00D43220"/>
  </w:style>
  <w:style w:type="paragraph" w:customStyle="1" w:styleId="77EE2E6688B741C187633F9FF448C484">
    <w:name w:val="77EE2E6688B741C187633F9FF448C484"/>
    <w:rsid w:val="00D43220"/>
  </w:style>
  <w:style w:type="paragraph" w:customStyle="1" w:styleId="A8DCA953C0334F5F8272659C1B7015FB">
    <w:name w:val="A8DCA953C0334F5F8272659C1B7015FB"/>
    <w:rsid w:val="00D43220"/>
  </w:style>
  <w:style w:type="paragraph" w:customStyle="1" w:styleId="A16C6FF17B2E4F718F4CBE0A2A700B06">
    <w:name w:val="A16C6FF17B2E4F718F4CBE0A2A700B06"/>
    <w:rsid w:val="00D43220"/>
  </w:style>
  <w:style w:type="paragraph" w:customStyle="1" w:styleId="3A9A502B1F584FEBA267E6154B4D4510">
    <w:name w:val="3A9A502B1F584FEBA267E6154B4D4510"/>
    <w:rsid w:val="00D43220"/>
  </w:style>
  <w:style w:type="paragraph" w:customStyle="1" w:styleId="933B8C324DA3462C952D559E33CA7D81">
    <w:name w:val="933B8C324DA3462C952D559E33CA7D81"/>
    <w:rsid w:val="00D43220"/>
  </w:style>
  <w:style w:type="paragraph" w:customStyle="1" w:styleId="370C797E4EEC4517B59535AE93E2AC48">
    <w:name w:val="370C797E4EEC4517B59535AE93E2AC48"/>
    <w:rsid w:val="00D43220"/>
  </w:style>
  <w:style w:type="paragraph" w:customStyle="1" w:styleId="6E8EB6F59D3A4B329DB225BDDA380417">
    <w:name w:val="6E8EB6F59D3A4B329DB225BDDA380417"/>
    <w:rsid w:val="00D43220"/>
  </w:style>
  <w:style w:type="paragraph" w:customStyle="1" w:styleId="339C02A70DA54D18995CBA1A040A694A">
    <w:name w:val="339C02A70DA54D18995CBA1A040A694A"/>
    <w:rsid w:val="00D43220"/>
  </w:style>
  <w:style w:type="paragraph" w:customStyle="1" w:styleId="6188B199DEB04590848C1D90EF947821">
    <w:name w:val="6188B199DEB04590848C1D90EF947821"/>
    <w:rsid w:val="00D43220"/>
  </w:style>
  <w:style w:type="paragraph" w:customStyle="1" w:styleId="2524997C7BD74DEEBE89B36EBA219030">
    <w:name w:val="2524997C7BD74DEEBE89B36EBA219030"/>
    <w:rsid w:val="00D43220"/>
  </w:style>
  <w:style w:type="paragraph" w:customStyle="1" w:styleId="130D54F93C8C4EC190E8BCF8EA1E0106">
    <w:name w:val="130D54F93C8C4EC190E8BCF8EA1E0106"/>
    <w:rsid w:val="00BB2EC9"/>
  </w:style>
  <w:style w:type="paragraph" w:customStyle="1" w:styleId="9AF299E613FF4A18B331149C9A2BFBD5">
    <w:name w:val="9AF299E613FF4A18B331149C9A2BFBD5"/>
    <w:rsid w:val="00BB2E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326A0A8FF8B424FB15D5740CF981994" ma:contentTypeVersion="14" ma:contentTypeDescription="Создание документа." ma:contentTypeScope="" ma:versionID="531663d9b642062085e05fb224677e84">
  <xsd:schema xmlns:xsd="http://www.w3.org/2001/XMLSchema" xmlns:xs="http://www.w3.org/2001/XMLSchema" xmlns:p="http://schemas.microsoft.com/office/2006/metadata/properties" xmlns:ns1="http://schemas.microsoft.com/sharepoint/v3" xmlns:ns2="2596f067-63b0-4fc4-a913-b34e2c15972f" xmlns:ns3="d3caf633-d5a4-435b-bff5-e0c6ca0a0c37" targetNamespace="http://schemas.microsoft.com/office/2006/metadata/properties" ma:root="true" ma:fieldsID="fb6d78189cfc45446e2997b49028b059" ns1:_="" ns2:_="" ns3:_="">
    <xsd:import namespace="http://schemas.microsoft.com/sharepoint/v3"/>
    <xsd:import namespace="2596f067-63b0-4fc4-a913-b34e2c15972f"/>
    <xsd:import namespace="d3caf633-d5a4-435b-bff5-e0c6ca0a0c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Свойства единой политики соответствия требованиям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Действие с пользовательским интерфейсом в рамках единой политики соответствия требованиям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6f067-63b0-4fc4-a913-b34e2c159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af633-d5a4-435b-bff5-e0c6ca0a0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F1E2C-4D10-421E-A26B-7E278E92CB7D}"/>
</file>

<file path=customXml/itemProps2.xml><?xml version="1.0" encoding="utf-8"?>
<ds:datastoreItem xmlns:ds="http://schemas.openxmlformats.org/officeDocument/2006/customXml" ds:itemID="{579022E1-9FF5-46E0-84B1-8178890132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E9BBCA-0986-485E-9CDF-F6E8D55DF6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F7CB973-4EB0-469B-A045-B7CA4331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8</Pages>
  <Words>1828</Words>
  <Characters>10422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l Mukashkaliyeva</dc:creator>
  <cp:keywords/>
  <dc:description/>
  <cp:lastModifiedBy>Almat Issenov</cp:lastModifiedBy>
  <cp:revision>32</cp:revision>
  <dcterms:created xsi:type="dcterms:W3CDTF">2018-04-16T11:16:00Z</dcterms:created>
  <dcterms:modified xsi:type="dcterms:W3CDTF">2020-04-02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9183a31-dce7-4aa6-8469-21272025a86d_Enabled">
    <vt:lpwstr>False</vt:lpwstr>
  </property>
  <property fmtid="{D5CDD505-2E9C-101B-9397-08002B2CF9AE}" pid="3" name="MSIP_Label_89183a31-dce7-4aa6-8469-21272025a86d_SiteId">
    <vt:lpwstr>1bf47948-c1be-432d-8804-07eb905182f1</vt:lpwstr>
  </property>
  <property fmtid="{D5CDD505-2E9C-101B-9397-08002B2CF9AE}" pid="4" name="MSIP_Label_89183a31-dce7-4aa6-8469-21272025a86d_Owner">
    <vt:lpwstr>R.Abdirassilov@afsa.kz</vt:lpwstr>
  </property>
  <property fmtid="{D5CDD505-2E9C-101B-9397-08002B2CF9AE}" pid="5" name="MSIP_Label_89183a31-dce7-4aa6-8469-21272025a86d_SetDate">
    <vt:lpwstr>2018-04-18T14:39:39.3855081+06:00</vt:lpwstr>
  </property>
  <property fmtid="{D5CDD505-2E9C-101B-9397-08002B2CF9AE}" pid="6" name="MSIP_Label_89183a31-dce7-4aa6-8469-21272025a86d_Name">
    <vt:lpwstr>Restricted</vt:lpwstr>
  </property>
  <property fmtid="{D5CDD505-2E9C-101B-9397-08002B2CF9AE}" pid="7" name="MSIP_Label_89183a31-dce7-4aa6-8469-21272025a86d_Application">
    <vt:lpwstr>Microsoft Azure Information Protection</vt:lpwstr>
  </property>
  <property fmtid="{D5CDD505-2E9C-101B-9397-08002B2CF9AE}" pid="8" name="MSIP_Label_89183a31-dce7-4aa6-8469-21272025a86d_Extended_MSFT_Method">
    <vt:lpwstr>Manual</vt:lpwstr>
  </property>
  <property fmtid="{D5CDD505-2E9C-101B-9397-08002B2CF9AE}" pid="9" name="Sensitivity">
    <vt:lpwstr/>
  </property>
  <property fmtid="{D5CDD505-2E9C-101B-9397-08002B2CF9AE}" pid="10" name="ContentTypeId">
    <vt:lpwstr>0x0101007326A0A8FF8B424FB15D5740CF981994</vt:lpwstr>
  </property>
</Properties>
</file>